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956EB" w14:textId="76C96409" w:rsidR="00F839EA" w:rsidRPr="002018FF" w:rsidRDefault="002018FF" w:rsidP="00F839EA">
      <w:pPr>
        <w:widowControl/>
        <w:jc w:val="left"/>
        <w:rPr>
          <w:rFonts w:asciiTheme="majorHAnsi" w:eastAsia="游ゴシック" w:hAnsiTheme="majorHAnsi" w:cstheme="majorHAnsi"/>
          <w:color w:val="000000"/>
          <w:szCs w:val="21"/>
        </w:rPr>
      </w:pPr>
      <w:r w:rsidRPr="002018FF">
        <w:rPr>
          <w:rFonts w:asciiTheme="majorHAnsi" w:eastAsia="游ゴシック" w:hAnsiTheme="majorHAnsi" w:cstheme="majorHAnsi"/>
          <w:color w:val="000000"/>
          <w:szCs w:val="21"/>
        </w:rPr>
        <w:t>(Prescribed Format 2)</w:t>
      </w:r>
    </w:p>
    <w:p w14:paraId="7F06EE28" w14:textId="0B38726E" w:rsidR="00D82D8C" w:rsidRPr="002018FF" w:rsidRDefault="00360A29" w:rsidP="00D82D8C">
      <w:pPr>
        <w:widowControl/>
        <w:jc w:val="center"/>
        <w:rPr>
          <w:rFonts w:asciiTheme="majorHAnsi" w:eastAsia="游ゴシック" w:hAnsiTheme="majorHAnsi" w:cstheme="majorHAnsi"/>
          <w:color w:val="000000"/>
          <w:szCs w:val="21"/>
        </w:rPr>
      </w:pPr>
      <w:r w:rsidRPr="002018FF">
        <w:rPr>
          <w:rFonts w:asciiTheme="majorHAnsi" w:eastAsia="游ゴシック" w:hAnsiTheme="majorHAnsi" w:cstheme="majorHAnsi"/>
          <w:b/>
          <w:bCs/>
          <w:color w:val="000000" w:themeColor="text1"/>
          <w:szCs w:val="21"/>
        </w:rPr>
        <w:t>List of Research Achievements</w:t>
      </w:r>
    </w:p>
    <w:p w14:paraId="7CDD26D2" w14:textId="77777777" w:rsidR="005D7F5A" w:rsidRPr="002018FF" w:rsidRDefault="005D7F5A">
      <w:pPr>
        <w:rPr>
          <w:rFonts w:asciiTheme="majorHAnsi" w:eastAsia="游ゴシック" w:hAnsiTheme="majorHAnsi" w:cstheme="majorHAnsi"/>
          <w:color w:val="000000"/>
          <w:szCs w:val="21"/>
        </w:rPr>
      </w:pPr>
    </w:p>
    <w:p w14:paraId="3AF0B6BB" w14:textId="77777777" w:rsidR="005D7F5A" w:rsidRPr="002018FF" w:rsidRDefault="005D7F5A">
      <w:pPr>
        <w:rPr>
          <w:rFonts w:asciiTheme="majorHAnsi" w:eastAsia="游ゴシック" w:hAnsiTheme="majorHAnsi" w:cstheme="majorHAnsi"/>
          <w:color w:val="000000"/>
          <w:szCs w:val="21"/>
        </w:rPr>
      </w:pPr>
    </w:p>
    <w:p w14:paraId="20E2F21D" w14:textId="34B11F6E" w:rsidR="005D7F5A" w:rsidRPr="002018FF" w:rsidRDefault="00360A29" w:rsidP="005D7F5A">
      <w:pPr>
        <w:ind w:left="5760"/>
        <w:jc w:val="left"/>
        <w:rPr>
          <w:rFonts w:asciiTheme="majorHAnsi" w:eastAsia="游ゴシック" w:hAnsiTheme="majorHAnsi" w:cstheme="majorHAnsi"/>
          <w:color w:val="000000"/>
          <w:szCs w:val="21"/>
        </w:rPr>
      </w:pPr>
      <w:r w:rsidRPr="002018FF">
        <w:rPr>
          <w:rFonts w:asciiTheme="majorHAnsi" w:eastAsia="游ゴシック" w:hAnsiTheme="majorHAnsi" w:cstheme="majorHAnsi"/>
          <w:color w:val="000000"/>
          <w:szCs w:val="21"/>
        </w:rPr>
        <w:t>Full Name:</w:t>
      </w:r>
    </w:p>
    <w:p w14:paraId="02DE5517" w14:textId="3B0A9AD7" w:rsidR="005D7F5A" w:rsidRPr="002018FF" w:rsidRDefault="005D7F5A" w:rsidP="005D7F5A">
      <w:pPr>
        <w:jc w:val="right"/>
        <w:rPr>
          <w:rFonts w:asciiTheme="majorHAnsi" w:eastAsia="游ゴシック" w:hAnsiTheme="majorHAnsi" w:cstheme="majorHAnsi"/>
          <w:color w:val="000000"/>
          <w:szCs w:val="21"/>
          <w:u w:val="single"/>
        </w:rPr>
      </w:pPr>
      <w:r w:rsidRPr="002018FF">
        <w:rPr>
          <w:rFonts w:asciiTheme="majorHAnsi" w:eastAsia="游ゴシック" w:hAnsiTheme="majorHAnsi" w:cstheme="majorHAnsi"/>
          <w:noProof/>
          <w:color w:val="00000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8CDCC" wp14:editId="3262EA8D">
                <wp:simplePos x="0" y="0"/>
                <wp:positionH relativeFrom="column">
                  <wp:posOffset>3669030</wp:posOffset>
                </wp:positionH>
                <wp:positionV relativeFrom="paragraph">
                  <wp:posOffset>111760</wp:posOffset>
                </wp:positionV>
                <wp:extent cx="2695680" cy="0"/>
                <wp:effectExtent l="0" t="0" r="0" b="0"/>
                <wp:wrapNone/>
                <wp:docPr id="157788402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090BA" id="直線コネクタ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pt,8.8pt" to="501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" strokecolor="#5a5a5a [2109]" strokeweight="1pt"/>
            </w:pict>
          </mc:Fallback>
        </mc:AlternateContent>
      </w:r>
    </w:p>
    <w:p w14:paraId="5C63B3C6" w14:textId="77777777" w:rsidR="005D7F5A" w:rsidRPr="002018FF" w:rsidRDefault="005D7F5A" w:rsidP="00357FAD">
      <w:pPr>
        <w:widowControl/>
        <w:jc w:val="left"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6B12797E" w14:textId="5FA91FA5" w:rsidR="003F725C" w:rsidRPr="002018FF" w:rsidRDefault="00360A29" w:rsidP="00357FAD">
      <w:pPr>
        <w:widowControl/>
        <w:jc w:val="left"/>
        <w:rPr>
          <w:rFonts w:asciiTheme="majorHAnsi" w:eastAsia="Meiryo UI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Meiryo UI" w:hAnsiTheme="majorHAnsi" w:cstheme="majorHAnsi"/>
          <w:color w:val="000000" w:themeColor="text1"/>
          <w:szCs w:val="21"/>
        </w:rPr>
        <w:t>Please list your achievements in reverse chronological order</w:t>
      </w:r>
      <w:r w:rsidR="002018FF" w:rsidRPr="002018FF">
        <w:rPr>
          <w:rFonts w:asciiTheme="majorHAnsi" w:eastAsia="Meiryo UI" w:hAnsiTheme="majorHAnsi" w:cstheme="majorHAnsi"/>
          <w:color w:val="000000" w:themeColor="text1"/>
          <w:szCs w:val="21"/>
        </w:rPr>
        <w:t xml:space="preserve"> (most recent first)</w:t>
      </w:r>
      <w:r w:rsidRPr="002018FF">
        <w:rPr>
          <w:rFonts w:asciiTheme="majorHAnsi" w:eastAsia="Meiryo UI" w:hAnsiTheme="majorHAnsi" w:cstheme="majorHAnsi"/>
          <w:color w:val="000000" w:themeColor="text1"/>
          <w:szCs w:val="21"/>
        </w:rPr>
        <w:t xml:space="preserve"> and number each entry.</w:t>
      </w:r>
    </w:p>
    <w:p w14:paraId="1AEB1D31" w14:textId="2DA8A50B" w:rsidR="001B2498" w:rsidRPr="002018FF" w:rsidRDefault="00360A29">
      <w:pPr>
        <w:widowControl/>
        <w:jc w:val="left"/>
        <w:rPr>
          <w:rFonts w:asciiTheme="majorHAnsi" w:eastAsia="Meiryo UI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Meiryo UI" w:hAnsiTheme="majorHAnsi" w:cstheme="majorHAnsi"/>
          <w:color w:val="000000" w:themeColor="text1"/>
          <w:szCs w:val="21"/>
        </w:rPr>
        <w:t>Enter the</w:t>
      </w:r>
      <w:r w:rsidR="002018FF" w:rsidRPr="002018FF">
        <w:rPr>
          <w:rFonts w:asciiTheme="majorHAnsi" w:eastAsia="Meiryo UI" w:hAnsiTheme="majorHAnsi" w:cstheme="majorHAnsi"/>
          <w:color w:val="000000" w:themeColor="text1"/>
          <w:szCs w:val="21"/>
        </w:rPr>
        <w:t xml:space="preserve"> applicable</w:t>
      </w:r>
      <w:r w:rsidRPr="002018FF">
        <w:rPr>
          <w:rFonts w:asciiTheme="majorHAnsi" w:eastAsia="Meiryo UI" w:hAnsiTheme="majorHAnsi" w:cstheme="majorHAnsi"/>
          <w:color w:val="000000" w:themeColor="text1"/>
          <w:szCs w:val="21"/>
        </w:rPr>
        <w:t xml:space="preserve"> number </w:t>
      </w:r>
      <w:r w:rsidR="002018FF" w:rsidRPr="002018FF">
        <w:rPr>
          <w:rFonts w:asciiTheme="majorHAnsi" w:eastAsia="Meiryo UI" w:hAnsiTheme="majorHAnsi" w:cstheme="majorHAnsi"/>
          <w:color w:val="000000" w:themeColor="text1"/>
          <w:szCs w:val="21"/>
        </w:rPr>
        <w:t>for</w:t>
      </w:r>
      <w:r w:rsidRPr="002018FF">
        <w:rPr>
          <w:rFonts w:asciiTheme="majorHAnsi" w:eastAsia="Meiryo UI" w:hAnsiTheme="majorHAnsi" w:cstheme="majorHAnsi"/>
          <w:color w:val="000000" w:themeColor="text1"/>
          <w:szCs w:val="21"/>
        </w:rPr>
        <w:t xml:space="preserve"> each section in the brackets “</w:t>
      </w:r>
      <w:r w:rsidR="00DC3CCB" w:rsidRPr="002018FF">
        <w:rPr>
          <w:rFonts w:asciiTheme="majorHAnsi" w:eastAsia="Meiryo UI" w:hAnsiTheme="majorHAnsi" w:cstheme="majorHAnsi"/>
          <w:color w:val="000000" w:themeColor="text1"/>
          <w:szCs w:val="21"/>
        </w:rPr>
        <w:t>【】</w:t>
      </w:r>
      <w:r w:rsidRPr="002018FF">
        <w:rPr>
          <w:rFonts w:asciiTheme="majorHAnsi" w:eastAsia="Meiryo UI" w:hAnsiTheme="majorHAnsi" w:cstheme="majorHAnsi"/>
          <w:color w:val="000000" w:themeColor="text1"/>
          <w:szCs w:val="21"/>
        </w:rPr>
        <w:t>”.</w:t>
      </w:r>
    </w:p>
    <w:p w14:paraId="58C7204F" w14:textId="5FE2A812" w:rsidR="00083417" w:rsidRPr="002018FF" w:rsidRDefault="001B2498">
      <w:pPr>
        <w:widowControl/>
        <w:jc w:val="left"/>
        <w:rPr>
          <w:rFonts w:asciiTheme="majorHAnsi" w:eastAsia="Meiryo UI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Meiryo UI" w:hAnsiTheme="majorHAnsi" w:cstheme="majorHAnsi"/>
          <w:color w:val="000000" w:themeColor="text1"/>
          <w:szCs w:val="21"/>
        </w:rPr>
        <w:t>If a section has no applicable entries, write “N/A”.</w:t>
      </w:r>
    </w:p>
    <w:p w14:paraId="5AB3A172" w14:textId="77777777" w:rsidR="00DE36A6" w:rsidRPr="002018FF" w:rsidRDefault="00DE36A6" w:rsidP="00DE36A6">
      <w:pPr>
        <w:widowControl/>
        <w:snapToGrid w:val="0"/>
        <w:rPr>
          <w:rFonts w:asciiTheme="majorHAnsi" w:eastAsia="游ゴシック" w:hAnsiTheme="majorHAnsi" w:cstheme="majorHAnsi"/>
          <w:kern w:val="0"/>
          <w:szCs w:val="21"/>
        </w:rPr>
      </w:pPr>
    </w:p>
    <w:p w14:paraId="36D949A3" w14:textId="2214F2E8" w:rsidR="005D7F5A" w:rsidRPr="002018FF" w:rsidRDefault="005D7F5A" w:rsidP="00DE36A6">
      <w:pPr>
        <w:widowControl/>
        <w:snapToGrid w:val="0"/>
        <w:rPr>
          <w:rFonts w:asciiTheme="majorHAnsi" w:eastAsia="游ゴシック" w:hAnsiTheme="majorHAnsi" w:cstheme="majorHAnsi"/>
          <w:b/>
          <w:bCs/>
          <w:kern w:val="0"/>
          <w:szCs w:val="21"/>
        </w:rPr>
      </w:pPr>
      <w:r w:rsidRPr="002018FF">
        <w:rPr>
          <w:rFonts w:ascii="ＭＳ 明朝" w:eastAsia="ＭＳ 明朝" w:hAnsi="ＭＳ 明朝" w:cs="ＭＳ 明朝" w:hint="eastAsia"/>
          <w:b/>
          <w:bCs/>
          <w:szCs w:val="21"/>
        </w:rPr>
        <w:t>Ⅰ</w:t>
      </w:r>
      <w:r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　</w:t>
      </w:r>
      <w:r w:rsidR="00360A29" w:rsidRPr="002018FF">
        <w:rPr>
          <w:rFonts w:asciiTheme="majorHAnsi" w:eastAsia="游ゴシック" w:hAnsiTheme="majorHAnsi" w:cstheme="majorHAnsi"/>
          <w:b/>
          <w:bCs/>
          <w:szCs w:val="21"/>
        </w:rPr>
        <w:t>Publications in English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 </w:t>
      </w:r>
      <w:r w:rsidR="00360A29" w:rsidRPr="002018FF">
        <w:rPr>
          <w:rFonts w:asciiTheme="majorHAnsi" w:eastAsia="游ゴシック" w:hAnsiTheme="majorHAnsi" w:cstheme="majorHAnsi"/>
          <w:b/>
          <w:bCs/>
          <w:szCs w:val="21"/>
        </w:rPr>
        <w:t>【</w:t>
      </w:r>
      <w:r w:rsidR="00360A29" w:rsidRPr="002018FF">
        <w:rPr>
          <w:rFonts w:asciiTheme="majorHAnsi" w:eastAsia="游ゴシック" w:hAnsiTheme="majorHAnsi" w:cstheme="majorHAnsi"/>
          <w:b/>
          <w:bCs/>
          <w:szCs w:val="21"/>
        </w:rPr>
        <w:t>Total items</w:t>
      </w:r>
      <w:r w:rsidR="002018FF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: __ </w:t>
      </w:r>
      <w:r w:rsidR="00360A29" w:rsidRPr="002018FF">
        <w:rPr>
          <w:rFonts w:asciiTheme="majorHAnsi" w:eastAsia="游ゴシック" w:hAnsiTheme="majorHAnsi" w:cstheme="majorHAnsi"/>
          <w:b/>
          <w:bCs/>
          <w:szCs w:val="21"/>
        </w:rPr>
        <w:t>】</w:t>
      </w:r>
    </w:p>
    <w:p w14:paraId="07C4524A" w14:textId="780343EE" w:rsidR="00450B63" w:rsidRPr="002018FF" w:rsidRDefault="00360A29" w:rsidP="00633B23">
      <w:pPr>
        <w:widowControl/>
        <w:snapToGrid w:val="0"/>
        <w:rPr>
          <w:rFonts w:asciiTheme="majorHAnsi" w:eastAsia="Meiryo UI" w:hAnsiTheme="majorHAnsi" w:cstheme="majorHAnsi"/>
          <w:b/>
          <w:bCs/>
          <w:color w:val="595959" w:themeColor="text1" w:themeTint="A6"/>
          <w:kern w:val="0"/>
          <w:szCs w:val="21"/>
        </w:rPr>
      </w:pPr>
      <w:r w:rsidRPr="002018FF">
        <w:rPr>
          <w:rFonts w:asciiTheme="majorHAnsi" w:eastAsia="Meiryo UI" w:hAnsiTheme="majorHAnsi" w:cstheme="majorHAnsi"/>
          <w:b/>
          <w:bCs/>
          <w:color w:val="595959" w:themeColor="text1" w:themeTint="A6"/>
          <w:kern w:val="0"/>
          <w:szCs w:val="21"/>
        </w:rPr>
        <w:t xml:space="preserve">Only </w:t>
      </w:r>
      <w:r w:rsidR="001B2498" w:rsidRPr="002018FF">
        <w:rPr>
          <w:rFonts w:asciiTheme="majorHAnsi" w:eastAsia="Meiryo UI" w:hAnsiTheme="majorHAnsi" w:cstheme="majorHAnsi"/>
          <w:b/>
          <w:bCs/>
          <w:color w:val="595959" w:themeColor="text1" w:themeTint="A6"/>
          <w:kern w:val="0"/>
          <w:szCs w:val="21"/>
        </w:rPr>
        <w:t xml:space="preserve">items </w:t>
      </w:r>
      <w:r w:rsidRPr="002018FF">
        <w:rPr>
          <w:rFonts w:asciiTheme="majorHAnsi" w:eastAsia="Meiryo UI" w:hAnsiTheme="majorHAnsi" w:cstheme="majorHAnsi"/>
          <w:b/>
          <w:bCs/>
          <w:color w:val="595959" w:themeColor="text1" w:themeTint="A6"/>
          <w:kern w:val="0"/>
          <w:szCs w:val="21"/>
        </w:rPr>
        <w:t>published in English should be listed.</w:t>
      </w:r>
      <w:r w:rsidR="005D7F5A" w:rsidRPr="002018FF">
        <w:rPr>
          <w:rFonts w:asciiTheme="majorHAnsi" w:eastAsia="Meiryo UI" w:hAnsiTheme="majorHAnsi" w:cstheme="majorHAnsi"/>
          <w:b/>
          <w:bCs/>
          <w:noProof/>
          <w:color w:val="595959" w:themeColor="text1" w:themeTint="A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04A3F" wp14:editId="17687751">
                <wp:simplePos x="0" y="0"/>
                <wp:positionH relativeFrom="column">
                  <wp:posOffset>39370</wp:posOffset>
                </wp:positionH>
                <wp:positionV relativeFrom="paragraph">
                  <wp:posOffset>133350</wp:posOffset>
                </wp:positionV>
                <wp:extent cx="6267600" cy="0"/>
                <wp:effectExtent l="38100" t="38100" r="57150" b="57150"/>
                <wp:wrapTopAndBottom/>
                <wp:docPr id="165894749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3028C" id="直線コネクタ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10.5pt" to="496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" strokecolor="gray [1629]" strokeweight="1.5pt">
                <v:stroke startarrow="diamond" endarrow="diamond"/>
                <w10:wrap type="topAndBottom"/>
              </v:line>
            </w:pict>
          </mc:Fallback>
        </mc:AlternateContent>
      </w:r>
    </w:p>
    <w:p w14:paraId="35C54D44" w14:textId="1BA66EAD" w:rsidR="00922C98" w:rsidRPr="002018FF" w:rsidRDefault="00996567" w:rsidP="00922C98">
      <w:pPr>
        <w:widowControl/>
        <w:snapToGrid w:val="0"/>
        <w:rPr>
          <w:rFonts w:asciiTheme="majorHAnsi" w:eastAsia="Meiryo UI" w:hAnsiTheme="majorHAnsi" w:cstheme="majorHAnsi"/>
          <w:szCs w:val="21"/>
        </w:rPr>
      </w:pPr>
      <w:r>
        <w:rPr>
          <w:rFonts w:asciiTheme="majorHAnsi" w:eastAsia="Meiryo UI" w:hAnsiTheme="majorHAnsi" w:cstheme="majorHAnsi" w:hint="eastAsia"/>
          <w:b/>
          <w:bCs/>
          <w:color w:val="595959" w:themeColor="text1" w:themeTint="A6"/>
          <w:kern w:val="0"/>
          <w:szCs w:val="21"/>
        </w:rPr>
        <w:t>Applicant</w:t>
      </w:r>
      <w:r>
        <w:rPr>
          <w:rFonts w:asciiTheme="majorHAnsi" w:eastAsia="Meiryo UI" w:hAnsiTheme="majorHAnsi" w:cstheme="majorHAnsi" w:hint="eastAsia"/>
          <w:b/>
          <w:bCs/>
          <w:color w:val="595959" w:themeColor="text1" w:themeTint="A6"/>
          <w:kern w:val="0"/>
          <w:szCs w:val="21"/>
        </w:rPr>
        <w:t>‘</w:t>
      </w:r>
      <w:r>
        <w:rPr>
          <w:rFonts w:asciiTheme="majorHAnsi" w:eastAsia="Meiryo UI" w:hAnsiTheme="majorHAnsi" w:cstheme="majorHAnsi" w:hint="eastAsia"/>
          <w:b/>
          <w:bCs/>
          <w:color w:val="595959" w:themeColor="text1" w:themeTint="A6"/>
          <w:kern w:val="0"/>
          <w:szCs w:val="21"/>
        </w:rPr>
        <w:t xml:space="preserve">s </w:t>
      </w:r>
      <w:r w:rsidR="00360A29" w:rsidRPr="002018FF">
        <w:rPr>
          <w:rFonts w:asciiTheme="majorHAnsi" w:eastAsia="Meiryo UI" w:hAnsiTheme="majorHAnsi" w:cstheme="majorHAnsi"/>
          <w:b/>
          <w:bCs/>
          <w:color w:val="595959" w:themeColor="text1" w:themeTint="A6"/>
          <w:kern w:val="0"/>
          <w:szCs w:val="21"/>
        </w:rPr>
        <w:t>Name</w:t>
      </w:r>
      <w:r w:rsidR="00360A29" w:rsidRPr="002018FF">
        <w:rPr>
          <w:rFonts w:asciiTheme="majorHAnsi" w:eastAsia="Meiryo UI" w:hAnsiTheme="majorHAnsi" w:cstheme="majorHAnsi"/>
          <w:color w:val="595959" w:themeColor="text1" w:themeTint="A6"/>
          <w:kern w:val="0"/>
          <w:szCs w:val="21"/>
        </w:rPr>
        <w:t xml:space="preserve"> and </w:t>
      </w:r>
      <w:r w:rsidR="00360A29" w:rsidRPr="002018FF">
        <w:rPr>
          <w:rFonts w:asciiTheme="majorHAnsi" w:eastAsia="Meiryo UI" w:hAnsiTheme="majorHAnsi" w:cstheme="majorHAnsi"/>
          <w:b/>
          <w:bCs/>
          <w:color w:val="595959" w:themeColor="text1" w:themeTint="A6"/>
          <w:kern w:val="0"/>
          <w:szCs w:val="21"/>
        </w:rPr>
        <w:t>journal title</w:t>
      </w:r>
      <w:r w:rsidR="00360A29" w:rsidRPr="002018FF">
        <w:rPr>
          <w:rFonts w:asciiTheme="majorHAnsi" w:eastAsia="Meiryo UI" w:hAnsiTheme="majorHAnsi" w:cstheme="majorHAnsi"/>
          <w:color w:val="595959" w:themeColor="text1" w:themeTint="A6"/>
          <w:kern w:val="0"/>
          <w:szCs w:val="21"/>
        </w:rPr>
        <w:t xml:space="preserve"> in </w:t>
      </w:r>
      <w:r w:rsidR="00360A29" w:rsidRPr="002018FF">
        <w:rPr>
          <w:rFonts w:asciiTheme="majorHAnsi" w:eastAsia="Meiryo UI" w:hAnsiTheme="majorHAnsi" w:cstheme="majorHAnsi"/>
          <w:b/>
          <w:bCs/>
          <w:color w:val="595959" w:themeColor="text1" w:themeTint="A6"/>
          <w:kern w:val="0"/>
          <w:szCs w:val="21"/>
        </w:rPr>
        <w:t>bold.</w:t>
      </w:r>
      <w:r w:rsidR="00360A29" w:rsidRPr="00C51A35">
        <w:rPr>
          <w:rFonts w:asciiTheme="majorHAnsi" w:eastAsia="Meiryo UI" w:hAnsiTheme="majorHAnsi" w:cstheme="majorHAnsi"/>
          <w:color w:val="595959" w:themeColor="text1" w:themeTint="A6"/>
          <w:kern w:val="0"/>
          <w:szCs w:val="21"/>
        </w:rPr>
        <w:t xml:space="preserve"> </w:t>
      </w:r>
      <w:r w:rsidR="00360A29" w:rsidRPr="007512FD">
        <w:rPr>
          <w:rFonts w:asciiTheme="majorHAnsi" w:eastAsia="Meiryo UI" w:hAnsiTheme="majorHAnsi" w:cstheme="majorHAnsi"/>
          <w:color w:val="595959" w:themeColor="text1" w:themeTint="A6"/>
          <w:kern w:val="0"/>
          <w:szCs w:val="21"/>
          <w:u w:val="single"/>
        </w:rPr>
        <w:t>Underline</w:t>
      </w:r>
      <w:r w:rsidR="00360A29" w:rsidRPr="00C51A35">
        <w:rPr>
          <w:rFonts w:asciiTheme="majorHAnsi" w:eastAsia="Meiryo UI" w:hAnsiTheme="majorHAnsi" w:cstheme="majorHAnsi"/>
          <w:color w:val="595959" w:themeColor="text1" w:themeTint="A6"/>
          <w:kern w:val="0"/>
          <w:szCs w:val="21"/>
        </w:rPr>
        <w:t xml:space="preserve"> the </w:t>
      </w:r>
      <w:r w:rsidR="00360A29" w:rsidRPr="007512FD">
        <w:rPr>
          <w:rFonts w:asciiTheme="majorHAnsi" w:eastAsia="Meiryo UI" w:hAnsiTheme="majorHAnsi" w:cstheme="majorHAnsi"/>
          <w:color w:val="595959" w:themeColor="text1" w:themeTint="A6"/>
          <w:kern w:val="0"/>
          <w:szCs w:val="21"/>
        </w:rPr>
        <w:t>corresponding author</w:t>
      </w:r>
      <w:r w:rsidR="00360A29" w:rsidRPr="00C51A35">
        <w:rPr>
          <w:rFonts w:asciiTheme="majorHAnsi" w:eastAsia="Meiryo UI" w:hAnsiTheme="majorHAnsi" w:cstheme="majorHAnsi"/>
          <w:color w:val="595959" w:themeColor="text1" w:themeTint="A6"/>
          <w:kern w:val="0"/>
          <w:szCs w:val="21"/>
        </w:rPr>
        <w:t>.</w:t>
      </w:r>
      <w:r w:rsidR="00360A29" w:rsidRPr="00C51A35">
        <w:rPr>
          <w:rFonts w:asciiTheme="majorHAnsi" w:eastAsia="Meiryo UI" w:hAnsiTheme="majorHAnsi" w:cstheme="majorHAnsi"/>
          <w:color w:val="595959" w:themeColor="text1" w:themeTint="A6"/>
          <w:szCs w:val="21"/>
        </w:rPr>
        <w:t xml:space="preserve"> </w:t>
      </w:r>
    </w:p>
    <w:p w14:paraId="464182BB" w14:textId="77777777" w:rsidR="00D24B83" w:rsidRDefault="00D24B83" w:rsidP="00922C98">
      <w:pPr>
        <w:widowControl/>
        <w:snapToGrid w:val="0"/>
        <w:rPr>
          <w:rFonts w:asciiTheme="majorHAnsi" w:eastAsia="游ゴシック" w:hAnsiTheme="majorHAnsi" w:cstheme="majorHAnsi"/>
          <w:szCs w:val="21"/>
        </w:rPr>
      </w:pPr>
    </w:p>
    <w:p w14:paraId="1C554252" w14:textId="77777777" w:rsidR="006D2BB3" w:rsidRPr="002018FF" w:rsidRDefault="006D2BB3" w:rsidP="00922C98">
      <w:pPr>
        <w:widowControl/>
        <w:snapToGrid w:val="0"/>
        <w:rPr>
          <w:rFonts w:asciiTheme="majorHAnsi" w:eastAsia="游ゴシック" w:hAnsiTheme="majorHAnsi" w:cstheme="majorHAnsi"/>
          <w:szCs w:val="21"/>
        </w:rPr>
      </w:pPr>
    </w:p>
    <w:p w14:paraId="00000010" w14:textId="39D06D50" w:rsidR="00D8633B" w:rsidRPr="002018FF" w:rsidRDefault="00AA0351" w:rsidP="00360A29">
      <w:pPr>
        <w:widowControl/>
        <w:snapToGrid w:val="0"/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EDC3912" wp14:editId="77E370D9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5222160" cy="0"/>
                <wp:effectExtent l="0" t="0" r="0" b="0"/>
                <wp:wrapTopAndBottom/>
                <wp:docPr id="95014436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21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CD6B7" id="直線コネクタ 4" o:spid="_x0000_s1026" style="position:absolute;flip:y;z-index:-25162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411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" strokecolor="#a5a5a5 [2092]" strokeweight=".5pt">
                <w10:wrap type="topAndBottom" anchorx="margin"/>
              </v:line>
            </w:pict>
          </mc:Fallback>
        </mc:AlternateContent>
      </w:r>
      <w:r w:rsidR="00C74C0A" w:rsidRPr="002018FF">
        <w:rPr>
          <w:rFonts w:asciiTheme="majorHAnsi" w:eastAsia="游ゴシック" w:hAnsiTheme="majorHAnsi" w:cstheme="majorHAnsi"/>
          <w:szCs w:val="21"/>
        </w:rPr>
        <w:t>１</w:t>
      </w:r>
      <w:r w:rsidRPr="002018FF">
        <w:rPr>
          <w:rFonts w:asciiTheme="majorHAnsi" w:eastAsia="游ゴシック" w:hAnsiTheme="majorHAnsi" w:cstheme="majorHAnsi"/>
          <w:szCs w:val="21"/>
        </w:rPr>
        <w:t>．</w:t>
      </w:r>
      <w:r w:rsidR="00360A29" w:rsidRPr="002018FF">
        <w:rPr>
          <w:rFonts w:asciiTheme="majorHAnsi" w:eastAsia="游ゴシック" w:hAnsiTheme="majorHAnsi" w:cstheme="majorHAnsi"/>
          <w:szCs w:val="21"/>
        </w:rPr>
        <w:t xml:space="preserve">Original articles in English </w:t>
      </w:r>
      <w:r w:rsidR="00360A29" w:rsidRPr="002018FF">
        <w:rPr>
          <w:rFonts w:asciiTheme="majorHAnsi" w:eastAsia="游ゴシック" w:hAnsiTheme="majorHAnsi" w:cstheme="majorHAnsi"/>
          <w:szCs w:val="21"/>
        </w:rPr>
        <w:t>【</w:t>
      </w:r>
      <w:r w:rsidR="002018FF" w:rsidRPr="002018FF">
        <w:rPr>
          <w:rFonts w:asciiTheme="majorHAnsi" w:eastAsia="游ゴシック" w:hAnsiTheme="majorHAnsi" w:cstheme="majorHAnsi"/>
          <w:szCs w:val="21"/>
        </w:rPr>
        <w:t xml:space="preserve">Total items: __ </w:t>
      </w:r>
      <w:r w:rsidR="002018FF" w:rsidRPr="002018FF">
        <w:rPr>
          <w:rFonts w:asciiTheme="majorHAnsi" w:eastAsia="游ゴシック" w:hAnsiTheme="majorHAnsi" w:cstheme="majorHAnsi"/>
          <w:szCs w:val="21"/>
        </w:rPr>
        <w:t>】</w:t>
      </w:r>
    </w:p>
    <w:p w14:paraId="266A0DF8" w14:textId="77777777" w:rsidR="006D3CD6" w:rsidRPr="002018FF" w:rsidRDefault="006D3CD6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716BD255" w14:textId="004306D7" w:rsidR="00360A29" w:rsidRPr="002018FF" w:rsidRDefault="003F725C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color w:val="000000" w:themeColor="text1"/>
          <w:szCs w:val="21"/>
        </w:rPr>
        <w:t>1)</w:t>
      </w:r>
    </w:p>
    <w:p w14:paraId="0F6B5189" w14:textId="2397717F" w:rsidR="003F725C" w:rsidRPr="002018FF" w:rsidRDefault="003F725C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color w:val="000000" w:themeColor="text1"/>
          <w:szCs w:val="21"/>
        </w:rPr>
        <w:t>2)</w:t>
      </w:r>
    </w:p>
    <w:p w14:paraId="09BCBC4C" w14:textId="77777777" w:rsidR="00F9030F" w:rsidRPr="002018FF" w:rsidRDefault="00F9030F" w:rsidP="00B55DBB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  <w:bookmarkStart w:id="0" w:name="_Hlk210060288"/>
    </w:p>
    <w:p w14:paraId="20FB5C52" w14:textId="77777777" w:rsidR="00633B23" w:rsidRDefault="00633B23" w:rsidP="00B55DBB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1A2FABF7" w14:textId="77777777" w:rsidR="00583513" w:rsidRPr="002018FF" w:rsidRDefault="00583513" w:rsidP="00B55DBB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13AB20EE" w14:textId="77777777" w:rsidR="006D3CD6" w:rsidRPr="002018FF" w:rsidRDefault="006D3CD6" w:rsidP="00B55DBB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bookmarkEnd w:id="0"/>
    <w:p w14:paraId="1A62E1DF" w14:textId="18B76D99" w:rsidR="006D3CD6" w:rsidRPr="002018FF" w:rsidRDefault="00AA0351" w:rsidP="006D3CD6">
      <w:pPr>
        <w:widowControl/>
        <w:snapToGrid w:val="0"/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1FADF85" wp14:editId="38EAC398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5221080" cy="0"/>
                <wp:effectExtent l="0" t="0" r="0" b="0"/>
                <wp:wrapTopAndBottom/>
                <wp:docPr id="137506213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1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E05F2" id="直線コネクタ 4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45pt" to="411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" strokecolor="#a5a5a5 [2092]" strokeweight=".5pt">
                <w10:wrap type="topAndBottom" anchorx="margin"/>
              </v:line>
            </w:pict>
          </mc:Fallback>
        </mc:AlternateContent>
      </w:r>
      <w:r w:rsidR="00C74C0A" w:rsidRPr="002018FF">
        <w:rPr>
          <w:rFonts w:asciiTheme="majorHAnsi" w:eastAsia="游ゴシック" w:hAnsiTheme="majorHAnsi" w:cstheme="majorHAnsi"/>
          <w:szCs w:val="21"/>
        </w:rPr>
        <w:t>２</w:t>
      </w:r>
      <w:r w:rsidR="00922C98" w:rsidRPr="002018FF">
        <w:rPr>
          <w:rFonts w:asciiTheme="majorHAnsi" w:eastAsia="游ゴシック" w:hAnsiTheme="majorHAnsi" w:cstheme="majorHAnsi"/>
          <w:szCs w:val="21"/>
        </w:rPr>
        <w:t>．</w:t>
      </w:r>
      <w:r w:rsidR="006D3CD6" w:rsidRPr="002018FF">
        <w:rPr>
          <w:rFonts w:asciiTheme="majorHAnsi" w:eastAsia="游ゴシック" w:hAnsiTheme="majorHAnsi" w:cstheme="majorHAnsi"/>
          <w:szCs w:val="21"/>
        </w:rPr>
        <w:t>Review articles in English</w:t>
      </w:r>
      <w:r w:rsidR="006D3CD6" w:rsidRPr="002018FF">
        <w:rPr>
          <w:rFonts w:asciiTheme="majorHAnsi" w:eastAsia="游ゴシック" w:hAnsiTheme="majorHAnsi" w:cstheme="majorHAnsi"/>
          <w:szCs w:val="21"/>
        </w:rPr>
        <w:t>【</w:t>
      </w:r>
      <w:r w:rsidR="002018FF" w:rsidRPr="002018FF">
        <w:rPr>
          <w:rFonts w:asciiTheme="majorHAnsi" w:eastAsia="游ゴシック" w:hAnsiTheme="majorHAnsi" w:cstheme="majorHAnsi"/>
          <w:szCs w:val="21"/>
        </w:rPr>
        <w:t xml:space="preserve">Total items: __ </w:t>
      </w:r>
      <w:r w:rsidR="006D3CD6" w:rsidRPr="002018FF">
        <w:rPr>
          <w:rFonts w:asciiTheme="majorHAnsi" w:eastAsia="游ゴシック" w:hAnsiTheme="majorHAnsi" w:cstheme="majorHAnsi"/>
          <w:szCs w:val="21"/>
        </w:rPr>
        <w:t>】</w:t>
      </w:r>
    </w:p>
    <w:p w14:paraId="6EEB3738" w14:textId="5E7FDB30" w:rsidR="00F9030F" w:rsidRPr="002018FF" w:rsidRDefault="00F9030F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00000015" w14:textId="76CCBF8E" w:rsidR="00D8633B" w:rsidRPr="002018FF" w:rsidRDefault="003F725C" w:rsidP="003A4D63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color w:val="000000" w:themeColor="text1"/>
          <w:szCs w:val="21"/>
        </w:rPr>
        <w:t>1)</w:t>
      </w:r>
    </w:p>
    <w:p w14:paraId="12DA7B3E" w14:textId="774E4D7A" w:rsidR="00F9030F" w:rsidRPr="002018FF" w:rsidRDefault="003F725C" w:rsidP="003A4D63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color w:val="000000" w:themeColor="text1"/>
          <w:szCs w:val="21"/>
        </w:rPr>
        <w:t>2)</w:t>
      </w:r>
    </w:p>
    <w:p w14:paraId="7472AFB9" w14:textId="77777777" w:rsidR="00DC3CCB" w:rsidRPr="002018FF" w:rsidRDefault="00DC3CCB" w:rsidP="003A4D63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7C6A4E67" w14:textId="77777777" w:rsidR="006D3CD6" w:rsidRDefault="006D3CD6" w:rsidP="003A4D63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4A09F954" w14:textId="77777777" w:rsidR="00583513" w:rsidRPr="002018FF" w:rsidRDefault="00583513" w:rsidP="003A4D63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35B7E876" w14:textId="77777777" w:rsidR="00F9030F" w:rsidRPr="002018FF" w:rsidRDefault="00F9030F" w:rsidP="003A4D63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69430331" w14:textId="4FF44CB7" w:rsidR="00F9030F" w:rsidRPr="002018FF" w:rsidRDefault="00AA0351" w:rsidP="006D3CD6">
      <w:pPr>
        <w:widowControl/>
        <w:snapToGrid w:val="0"/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85D5510" wp14:editId="215E70F1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5221080" cy="0"/>
                <wp:effectExtent l="0" t="0" r="0" b="0"/>
                <wp:wrapTopAndBottom/>
                <wp:docPr id="1361829785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1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9CF68" id="直線コネクタ 4" o:spid="_x0000_s1026" style="position:absolute;flip:y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45pt" to="411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" strokecolor="#a5a5a5 [2092]" strokeweight=".5pt">
                <w10:wrap type="topAndBottom" anchorx="margin"/>
              </v:line>
            </w:pict>
          </mc:Fallback>
        </mc:AlternateContent>
      </w:r>
      <w:r w:rsidR="00C74C0A" w:rsidRPr="002018FF">
        <w:rPr>
          <w:rFonts w:asciiTheme="majorHAnsi" w:eastAsia="游ゴシック" w:hAnsiTheme="majorHAnsi" w:cstheme="majorHAnsi"/>
          <w:szCs w:val="21"/>
        </w:rPr>
        <w:t>３</w:t>
      </w:r>
      <w:r w:rsidR="00922C98" w:rsidRPr="002018FF">
        <w:rPr>
          <w:rFonts w:asciiTheme="majorHAnsi" w:eastAsia="游ゴシック" w:hAnsiTheme="majorHAnsi" w:cstheme="majorHAnsi"/>
          <w:szCs w:val="21"/>
        </w:rPr>
        <w:t>．</w:t>
      </w:r>
      <w:r w:rsidR="006D3CD6" w:rsidRPr="002018FF">
        <w:rPr>
          <w:rFonts w:asciiTheme="majorHAnsi" w:eastAsia="游ゴシック" w:hAnsiTheme="majorHAnsi" w:cstheme="majorHAnsi"/>
          <w:szCs w:val="21"/>
        </w:rPr>
        <w:t>Books/commentaries in English</w:t>
      </w:r>
      <w:r w:rsidR="006D3CD6" w:rsidRPr="002018FF">
        <w:rPr>
          <w:rFonts w:asciiTheme="majorHAnsi" w:eastAsia="游ゴシック" w:hAnsiTheme="majorHAnsi" w:cstheme="majorHAnsi"/>
          <w:szCs w:val="21"/>
        </w:rPr>
        <w:t>【</w:t>
      </w:r>
      <w:r w:rsidR="002018FF" w:rsidRPr="002018FF">
        <w:rPr>
          <w:rFonts w:asciiTheme="majorHAnsi" w:eastAsia="游ゴシック" w:hAnsiTheme="majorHAnsi" w:cstheme="majorHAnsi"/>
          <w:szCs w:val="21"/>
        </w:rPr>
        <w:t xml:space="preserve">Total items: __ </w:t>
      </w:r>
      <w:r w:rsidR="006D3CD6" w:rsidRPr="002018FF">
        <w:rPr>
          <w:rFonts w:asciiTheme="majorHAnsi" w:eastAsia="游ゴシック" w:hAnsiTheme="majorHAnsi" w:cstheme="majorHAnsi"/>
          <w:szCs w:val="21"/>
        </w:rPr>
        <w:t>】</w:t>
      </w:r>
    </w:p>
    <w:p w14:paraId="4EAF1511" w14:textId="05D65E9D" w:rsidR="00F9030F" w:rsidRPr="002018FF" w:rsidRDefault="00F9030F" w:rsidP="003A4D63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5953029C" w14:textId="094D9A53" w:rsidR="006E0C6A" w:rsidRPr="002018FF" w:rsidRDefault="003F725C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color w:val="000000" w:themeColor="text1"/>
          <w:szCs w:val="21"/>
        </w:rPr>
        <w:t>1)</w:t>
      </w:r>
    </w:p>
    <w:p w14:paraId="2B7C4EA8" w14:textId="38D54B66" w:rsidR="003F725C" w:rsidRPr="002018FF" w:rsidRDefault="003F725C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color w:val="000000" w:themeColor="text1"/>
          <w:szCs w:val="21"/>
        </w:rPr>
        <w:t>2)</w:t>
      </w:r>
    </w:p>
    <w:p w14:paraId="2FB1AFB3" w14:textId="77777777" w:rsidR="003F725C" w:rsidRPr="002018FF" w:rsidRDefault="003F725C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23ADEBFD" w14:textId="77777777" w:rsidR="006D3CD6" w:rsidRDefault="006D3CD6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28A67E96" w14:textId="77777777" w:rsidR="00583513" w:rsidRPr="002018FF" w:rsidRDefault="00583513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0EC57A83" w14:textId="77777777" w:rsidR="00AA0351" w:rsidRPr="002018FF" w:rsidRDefault="00AA0351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4CB2B7F0" w14:textId="6643A754" w:rsidR="00F9030F" w:rsidRPr="002018FF" w:rsidRDefault="00AA0351" w:rsidP="006D3CD6">
      <w:pPr>
        <w:widowControl/>
        <w:snapToGrid w:val="0"/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3E73D14" wp14:editId="3F1F9568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5221080" cy="0"/>
                <wp:effectExtent l="0" t="0" r="0" b="0"/>
                <wp:wrapTopAndBottom/>
                <wp:docPr id="1187574911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1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79723" id="直線コネクタ 4" o:spid="_x0000_s1026" style="position:absolute;flip:y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45pt" to="411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" strokecolor="#a5a5a5 [2092]" strokeweight=".5pt">
                <w10:wrap type="topAndBottom" anchorx="margin"/>
              </v:line>
            </w:pict>
          </mc:Fallback>
        </mc:AlternateContent>
      </w:r>
      <w:r w:rsidR="00C74C0A" w:rsidRPr="002018FF">
        <w:rPr>
          <w:rFonts w:asciiTheme="majorHAnsi" w:eastAsia="游ゴシック" w:hAnsiTheme="majorHAnsi" w:cstheme="majorHAnsi"/>
          <w:szCs w:val="21"/>
        </w:rPr>
        <w:t>４</w:t>
      </w:r>
      <w:r w:rsidR="00922C98" w:rsidRPr="002018FF">
        <w:rPr>
          <w:rFonts w:asciiTheme="majorHAnsi" w:eastAsia="游ゴシック" w:hAnsiTheme="majorHAnsi" w:cstheme="majorHAnsi"/>
          <w:szCs w:val="21"/>
        </w:rPr>
        <w:t>．</w:t>
      </w:r>
      <w:r w:rsidR="006D3CD6" w:rsidRPr="002018FF">
        <w:rPr>
          <w:rFonts w:asciiTheme="majorHAnsi" w:eastAsia="游ゴシック" w:hAnsiTheme="majorHAnsi" w:cstheme="majorHAnsi"/>
          <w:szCs w:val="21"/>
        </w:rPr>
        <w:t>Case reports in English</w:t>
      </w:r>
      <w:r w:rsidR="006D3CD6" w:rsidRPr="002018FF">
        <w:rPr>
          <w:rFonts w:asciiTheme="majorHAnsi" w:eastAsia="游ゴシック" w:hAnsiTheme="majorHAnsi" w:cstheme="majorHAnsi"/>
          <w:szCs w:val="21"/>
        </w:rPr>
        <w:t>【</w:t>
      </w:r>
      <w:r w:rsidR="006D3CD6" w:rsidRPr="002018FF">
        <w:rPr>
          <w:rFonts w:asciiTheme="majorHAnsi" w:eastAsia="游ゴシック" w:hAnsiTheme="majorHAnsi" w:cstheme="majorHAnsi"/>
          <w:szCs w:val="21"/>
        </w:rPr>
        <w:t>Total items</w:t>
      </w:r>
      <w:r w:rsidR="002018FF" w:rsidRPr="002018FF">
        <w:rPr>
          <w:rFonts w:asciiTheme="majorHAnsi" w:eastAsia="游ゴシック" w:hAnsiTheme="majorHAnsi" w:cstheme="majorHAnsi"/>
          <w:szCs w:val="21"/>
        </w:rPr>
        <w:t xml:space="preserve">: __ </w:t>
      </w:r>
      <w:r w:rsidR="006D3CD6" w:rsidRPr="002018FF">
        <w:rPr>
          <w:rFonts w:asciiTheme="majorHAnsi" w:eastAsia="游ゴシック" w:hAnsiTheme="majorHAnsi" w:cstheme="majorHAnsi"/>
          <w:szCs w:val="21"/>
        </w:rPr>
        <w:t>】</w:t>
      </w:r>
    </w:p>
    <w:p w14:paraId="00000019" w14:textId="797FD3A4" w:rsidR="00D8633B" w:rsidRPr="002018FF" w:rsidRDefault="00D8633B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1AAFA1A1" w14:textId="27616D51" w:rsidR="006E0C6A" w:rsidRPr="002018FF" w:rsidRDefault="003F725C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color w:val="000000" w:themeColor="text1"/>
          <w:szCs w:val="21"/>
        </w:rPr>
        <w:t>1)</w:t>
      </w:r>
    </w:p>
    <w:p w14:paraId="1829F0EC" w14:textId="1DFA9D1C" w:rsidR="003F725C" w:rsidRPr="002018FF" w:rsidRDefault="003F725C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color w:val="000000" w:themeColor="text1"/>
          <w:szCs w:val="21"/>
        </w:rPr>
        <w:t>2)</w:t>
      </w:r>
    </w:p>
    <w:p w14:paraId="220BA90A" w14:textId="77777777" w:rsidR="00633B23" w:rsidRPr="002018FF" w:rsidRDefault="00633B23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414337D5" w14:textId="77777777" w:rsidR="006D3CD6" w:rsidRDefault="006D3CD6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1347683C" w14:textId="77777777" w:rsidR="00583513" w:rsidRPr="002018FF" w:rsidRDefault="00583513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6BAFDF20" w14:textId="77777777" w:rsidR="00AA0351" w:rsidRPr="002018FF" w:rsidRDefault="00AA0351" w:rsidP="007B3792">
      <w:pPr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1A72C6B5" w14:textId="5E92F514" w:rsidR="006D3CD6" w:rsidRPr="002018FF" w:rsidRDefault="00C74C0A" w:rsidP="006D3CD6">
      <w:pPr>
        <w:widowControl/>
        <w:snapToGrid w:val="0"/>
        <w:rPr>
          <w:rFonts w:asciiTheme="majorHAnsi" w:eastAsia="游ゴシック" w:hAnsiTheme="majorHAnsi" w:cstheme="majorHAnsi"/>
          <w:color w:val="000000" w:themeColor="text1"/>
          <w:szCs w:val="21"/>
        </w:rPr>
      </w:pPr>
      <w:r w:rsidRPr="002018FF">
        <w:rPr>
          <w:rFonts w:asciiTheme="majorHAnsi" w:eastAsia="游ゴシック" w:hAnsiTheme="majorHAnsi" w:cstheme="majorHAnsi"/>
          <w:szCs w:val="21"/>
        </w:rPr>
        <w:t>５</w:t>
      </w:r>
      <w:r w:rsidR="00AA0351" w:rsidRPr="002018FF">
        <w:rPr>
          <w:rFonts w:asciiTheme="majorHAnsi" w:eastAsia="游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0762FA2" wp14:editId="39B3980A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5221080" cy="0"/>
                <wp:effectExtent l="0" t="0" r="0" b="0"/>
                <wp:wrapTopAndBottom/>
                <wp:docPr id="1725724773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1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8C3DA" id="直線コネクタ 4" o:spid="_x0000_s1026" style="position:absolute;flip:y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45pt" to="411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" strokecolor="#a5a5a5 [2092]" strokeweight=".5pt">
                <w10:wrap type="topAndBottom" anchorx="margin"/>
              </v:line>
            </w:pict>
          </mc:Fallback>
        </mc:AlternateContent>
      </w:r>
      <w:r w:rsidR="00922C98" w:rsidRPr="002018FF">
        <w:rPr>
          <w:rFonts w:asciiTheme="majorHAnsi" w:eastAsia="游ゴシック" w:hAnsiTheme="majorHAnsi" w:cstheme="majorHAnsi"/>
          <w:szCs w:val="21"/>
        </w:rPr>
        <w:t>．</w:t>
      </w:r>
      <w:r w:rsidR="004B6C10" w:rsidRPr="002018FF">
        <w:rPr>
          <w:rFonts w:asciiTheme="majorHAnsi" w:eastAsia="游ゴシック" w:hAnsiTheme="majorHAnsi" w:cstheme="majorHAnsi"/>
          <w:szCs w:val="21"/>
        </w:rPr>
        <w:t xml:space="preserve">Scopus h-index (enter numerical value) </w:t>
      </w:r>
      <w:r w:rsidR="00922C98" w:rsidRPr="002018FF">
        <w:rPr>
          <w:rFonts w:asciiTheme="majorHAnsi" w:eastAsia="游ゴシック" w:hAnsiTheme="majorHAnsi" w:cstheme="majorHAnsi"/>
          <w:szCs w:val="21"/>
        </w:rPr>
        <w:t>＝</w:t>
      </w:r>
      <w:r w:rsidR="006D3CD6" w:rsidRPr="002018FF">
        <w:rPr>
          <w:rFonts w:asciiTheme="majorHAnsi" w:eastAsia="游ゴシック" w:hAnsiTheme="majorHAnsi" w:cstheme="majorHAnsi"/>
          <w:szCs w:val="21"/>
        </w:rPr>
        <w:t>【</w:t>
      </w:r>
      <w:r w:rsidR="002018FF" w:rsidRPr="002018FF">
        <w:rPr>
          <w:rFonts w:asciiTheme="majorHAnsi" w:eastAsia="游ゴシック" w:hAnsiTheme="majorHAnsi" w:cstheme="majorHAnsi"/>
          <w:szCs w:val="21"/>
        </w:rPr>
        <w:t xml:space="preserve"> </w:t>
      </w:r>
      <w:r w:rsidR="002018FF" w:rsidRPr="002018FF">
        <w:rPr>
          <w:rFonts w:asciiTheme="majorHAnsi" w:eastAsia="游ゴシック" w:hAnsiTheme="majorHAnsi" w:cstheme="majorHAnsi"/>
          <w:b/>
          <w:bCs/>
          <w:szCs w:val="21"/>
        </w:rPr>
        <w:t>__</w:t>
      </w:r>
      <w:r w:rsidR="002018FF" w:rsidRPr="002018FF">
        <w:rPr>
          <w:rFonts w:asciiTheme="majorHAnsi" w:eastAsia="游ゴシック" w:hAnsiTheme="majorHAnsi" w:cstheme="majorHAnsi"/>
          <w:szCs w:val="21"/>
        </w:rPr>
        <w:t xml:space="preserve"> </w:t>
      </w:r>
      <w:r w:rsidR="006D3CD6" w:rsidRPr="002018FF">
        <w:rPr>
          <w:rFonts w:asciiTheme="majorHAnsi" w:eastAsia="游ゴシック" w:hAnsiTheme="majorHAnsi" w:cstheme="majorHAnsi"/>
          <w:szCs w:val="21"/>
        </w:rPr>
        <w:t>】</w:t>
      </w:r>
    </w:p>
    <w:p w14:paraId="68218972" w14:textId="77777777" w:rsidR="001530CD" w:rsidRDefault="001530CD" w:rsidP="001D7A8A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600C0DE4" w14:textId="77777777" w:rsidR="00583513" w:rsidRDefault="00583513" w:rsidP="001D7A8A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2ED4C70F" w14:textId="77777777" w:rsidR="00583513" w:rsidRDefault="00583513" w:rsidP="001D7A8A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6FC23A63" w14:textId="77777777" w:rsidR="00583513" w:rsidRDefault="00583513" w:rsidP="001D7A8A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11FE90AF" w14:textId="77777777" w:rsidR="00583513" w:rsidRDefault="00583513" w:rsidP="001D7A8A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3E6701EC" w14:textId="77777777" w:rsidR="00583513" w:rsidRDefault="00583513" w:rsidP="001D7A8A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6CE2EEFA" w14:textId="77777777" w:rsidR="00583513" w:rsidRDefault="00583513" w:rsidP="001D7A8A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6CB30349" w14:textId="77777777" w:rsidR="00583513" w:rsidRDefault="00583513" w:rsidP="001D7A8A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5D946FC4" w14:textId="77777777" w:rsidR="00583513" w:rsidRPr="002018FF" w:rsidRDefault="00583513" w:rsidP="001D7A8A">
      <w:pPr>
        <w:widowControl/>
        <w:rPr>
          <w:rFonts w:asciiTheme="majorHAnsi" w:eastAsia="游ゴシック" w:hAnsiTheme="majorHAnsi" w:cstheme="majorHAnsi"/>
          <w:color w:val="000000" w:themeColor="text1"/>
          <w:szCs w:val="21"/>
        </w:rPr>
      </w:pPr>
    </w:p>
    <w:p w14:paraId="6AB0DD78" w14:textId="0B95BD64" w:rsidR="00276F5F" w:rsidRPr="002018FF" w:rsidRDefault="005D7F5A" w:rsidP="00D75BAF">
      <w:pPr>
        <w:widowControl/>
        <w:snapToGrid w:val="0"/>
        <w:rPr>
          <w:rFonts w:asciiTheme="majorHAnsi" w:eastAsia="游ゴシック" w:hAnsiTheme="majorHAnsi" w:cstheme="majorHAnsi"/>
          <w:b/>
          <w:bCs/>
          <w:kern w:val="0"/>
          <w:szCs w:val="21"/>
        </w:rPr>
      </w:pPr>
      <w:r w:rsidRPr="002018FF">
        <w:rPr>
          <w:rFonts w:ascii="ＭＳ 明朝" w:eastAsia="ＭＳ 明朝" w:hAnsi="ＭＳ 明朝" w:cs="ＭＳ 明朝" w:hint="eastAsia"/>
          <w:b/>
          <w:bCs/>
          <w:szCs w:val="21"/>
        </w:rPr>
        <w:t>Ⅱ</w:t>
      </w:r>
      <w:r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　</w:t>
      </w:r>
      <w:r w:rsidR="00583513">
        <w:rPr>
          <w:rFonts w:asciiTheme="majorHAnsi" w:eastAsia="游ゴシック" w:hAnsiTheme="majorHAnsi" w:cstheme="majorHAnsi" w:hint="eastAsia"/>
          <w:b/>
          <w:bCs/>
          <w:szCs w:val="21"/>
        </w:rPr>
        <w:t xml:space="preserve">Plenary talks / </w:t>
      </w:r>
      <w:r w:rsidR="00D75BAF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Invited </w:t>
      </w:r>
      <w:r w:rsidR="00583513">
        <w:rPr>
          <w:rFonts w:asciiTheme="majorHAnsi" w:eastAsia="游ゴシック" w:hAnsiTheme="majorHAnsi" w:cstheme="majorHAnsi" w:hint="eastAsia"/>
          <w:b/>
          <w:bCs/>
          <w:szCs w:val="21"/>
        </w:rPr>
        <w:t>talks</w:t>
      </w:r>
      <w:r w:rsidR="00D75BAF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 at International Conferences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【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Total</w:t>
      </w:r>
      <w:r w:rsidR="002018FF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items</w:t>
      </w:r>
      <w:r w:rsidR="002018FF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: __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】</w:t>
      </w:r>
    </w:p>
    <w:p w14:paraId="534E9A36" w14:textId="473A833B" w:rsidR="007B3792" w:rsidRPr="002018FF" w:rsidRDefault="005D7F5A" w:rsidP="00AA0351">
      <w:pPr>
        <w:widowControl/>
        <w:rPr>
          <w:rFonts w:asciiTheme="majorHAnsi" w:eastAsia="Meiryo UI" w:hAnsiTheme="majorHAnsi" w:cstheme="majorHAnsi"/>
          <w:color w:val="595959" w:themeColor="text1" w:themeTint="A6"/>
          <w:szCs w:val="21"/>
        </w:rPr>
      </w:pPr>
      <w:r w:rsidRPr="002018FF">
        <w:rPr>
          <w:rFonts w:asciiTheme="majorHAnsi" w:eastAsia="游ゴシック" w:hAnsiTheme="majorHAnsi" w:cstheme="majorHAns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50287" wp14:editId="218FEE5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267600" cy="0"/>
                <wp:effectExtent l="38100" t="38100" r="57150" b="57150"/>
                <wp:wrapTopAndBottom/>
                <wp:docPr id="191888042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31B09" id="直線コネクタ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93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" strokecolor="gray [1629]" strokeweight="1.5pt">
                <v:stroke startarrow="diamond" endarrow="diamond"/>
                <w10:wrap type="topAndBottom"/>
              </v:line>
            </w:pict>
          </mc:Fallback>
        </mc:AlternateContent>
      </w:r>
      <w:bookmarkStart w:id="1" w:name="_Hlk210142029"/>
      <w:r w:rsidR="00D75BAF" w:rsidRPr="002018FF">
        <w:rPr>
          <w:rFonts w:asciiTheme="majorHAnsi" w:eastAsia="Meiryo UI" w:hAnsiTheme="majorHAnsi" w:cstheme="majorHAnsi"/>
          <w:color w:val="595959" w:themeColor="text1" w:themeTint="A6"/>
          <w:szCs w:val="21"/>
        </w:rPr>
        <w:t>List presentations given as speaker.</w:t>
      </w:r>
    </w:p>
    <w:p w14:paraId="3F80599D" w14:textId="77777777" w:rsidR="00AA0351" w:rsidRPr="002018FF" w:rsidRDefault="00AA0351" w:rsidP="00AA0351">
      <w:pPr>
        <w:widowControl/>
        <w:rPr>
          <w:rFonts w:asciiTheme="majorHAnsi" w:eastAsia="游ゴシック" w:hAnsiTheme="majorHAnsi" w:cstheme="majorHAnsi"/>
          <w:szCs w:val="21"/>
        </w:rPr>
      </w:pPr>
    </w:p>
    <w:bookmarkEnd w:id="1"/>
    <w:p w14:paraId="5482D743" w14:textId="6A9E1D37" w:rsidR="007B3792" w:rsidRPr="002018FF" w:rsidRDefault="004604EC">
      <w:pPr>
        <w:widowControl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szCs w:val="21"/>
        </w:rPr>
        <w:t>1)</w:t>
      </w:r>
    </w:p>
    <w:p w14:paraId="60344C51" w14:textId="05A78C0E" w:rsidR="004604EC" w:rsidRPr="002018FF" w:rsidRDefault="004604EC">
      <w:pPr>
        <w:widowControl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szCs w:val="21"/>
        </w:rPr>
        <w:t>2)</w:t>
      </w:r>
    </w:p>
    <w:p w14:paraId="38B64DDB" w14:textId="77777777" w:rsidR="004604EC" w:rsidRPr="002018FF" w:rsidRDefault="004604EC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2DB1758D" w14:textId="77777777" w:rsidR="00416F02" w:rsidRPr="002018FF" w:rsidRDefault="00416F02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1A3DFA3E" w14:textId="77777777" w:rsidR="00380A99" w:rsidRPr="002018FF" w:rsidRDefault="00380A99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796B0C15" w14:textId="2487CC79" w:rsidR="006E0C6A" w:rsidRPr="002018FF" w:rsidRDefault="005D7F5A" w:rsidP="006A1DFC">
      <w:pPr>
        <w:widowControl/>
        <w:snapToGrid w:val="0"/>
        <w:rPr>
          <w:rFonts w:asciiTheme="majorHAnsi" w:eastAsia="游ゴシック" w:hAnsiTheme="majorHAnsi" w:cstheme="majorHAnsi"/>
          <w:b/>
          <w:bCs/>
          <w:kern w:val="0"/>
          <w:szCs w:val="21"/>
        </w:rPr>
      </w:pPr>
      <w:r w:rsidRPr="002018FF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>Ⅲ</w:t>
      </w:r>
      <w:r w:rsidRPr="002018FF">
        <w:rPr>
          <w:rFonts w:asciiTheme="majorHAnsi" w:eastAsia="游ゴシック" w:hAnsiTheme="majorHAnsi" w:cstheme="majorHAnsi"/>
          <w:b/>
          <w:bCs/>
          <w:kern w:val="0"/>
          <w:szCs w:val="21"/>
        </w:rPr>
        <w:t xml:space="preserve">　</w:t>
      </w:r>
      <w:r w:rsidR="00583513">
        <w:rPr>
          <w:rFonts w:asciiTheme="majorHAnsi" w:eastAsia="游ゴシック" w:hAnsiTheme="majorHAnsi" w:cstheme="majorHAnsi" w:hint="eastAsia"/>
          <w:b/>
          <w:bCs/>
          <w:kern w:val="0"/>
          <w:szCs w:val="21"/>
        </w:rPr>
        <w:t xml:space="preserve">Honors and </w:t>
      </w:r>
      <w:r w:rsidR="006A1DFC" w:rsidRPr="002018FF">
        <w:rPr>
          <w:rFonts w:asciiTheme="majorHAnsi" w:eastAsia="游ゴシック" w:hAnsiTheme="majorHAnsi" w:cstheme="majorHAnsi"/>
          <w:b/>
          <w:bCs/>
          <w:kern w:val="0"/>
          <w:szCs w:val="21"/>
        </w:rPr>
        <w:t>Awards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【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Total items</w:t>
      </w:r>
      <w:r w:rsidR="002018FF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: __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】</w:t>
      </w:r>
    </w:p>
    <w:p w14:paraId="12E0AE66" w14:textId="2F73CBFE" w:rsidR="00DA43CC" w:rsidRPr="002018FF" w:rsidRDefault="005D7F5A">
      <w:pPr>
        <w:widowControl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A2FB2" wp14:editId="7104FD84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267600" cy="0"/>
                <wp:effectExtent l="38100" t="38100" r="57150" b="57150"/>
                <wp:wrapTopAndBottom/>
                <wp:docPr id="895653475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F243D" id="直線コネクタ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93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" strokecolor="gray [1629]" strokeweight="1.5pt">
                <v:stroke startarrow="diamond" endarrow="diamond"/>
                <w10:wrap type="topAndBottom"/>
              </v:line>
            </w:pict>
          </mc:Fallback>
        </mc:AlternateContent>
      </w:r>
    </w:p>
    <w:p w14:paraId="09C64DF5" w14:textId="18A02E10" w:rsidR="00DE36A6" w:rsidRPr="002018FF" w:rsidRDefault="00DA43CC" w:rsidP="00C514C0">
      <w:pPr>
        <w:widowControl/>
        <w:snapToGrid w:val="0"/>
        <w:rPr>
          <w:rFonts w:asciiTheme="majorHAnsi" w:eastAsia="游ゴシック" w:hAnsiTheme="majorHAnsi" w:cstheme="majorHAnsi"/>
          <w:kern w:val="0"/>
          <w:szCs w:val="21"/>
        </w:rPr>
      </w:pPr>
      <w:r w:rsidRPr="002018FF">
        <w:rPr>
          <w:rFonts w:asciiTheme="majorHAnsi" w:eastAsia="游ゴシック" w:hAnsiTheme="majorHAnsi" w:cstheme="majorHAnsi"/>
          <w:kern w:val="0"/>
          <w:szCs w:val="21"/>
        </w:rPr>
        <w:t>1)</w:t>
      </w:r>
    </w:p>
    <w:p w14:paraId="1629A563" w14:textId="6FDD579F" w:rsidR="00DA43CC" w:rsidRPr="002018FF" w:rsidRDefault="00DA43CC" w:rsidP="00C514C0">
      <w:pPr>
        <w:widowControl/>
        <w:snapToGrid w:val="0"/>
        <w:rPr>
          <w:rFonts w:asciiTheme="majorHAnsi" w:eastAsia="游ゴシック" w:hAnsiTheme="majorHAnsi" w:cstheme="majorHAnsi"/>
          <w:kern w:val="0"/>
          <w:szCs w:val="21"/>
        </w:rPr>
      </w:pPr>
      <w:r w:rsidRPr="002018FF">
        <w:rPr>
          <w:rFonts w:asciiTheme="majorHAnsi" w:eastAsia="游ゴシック" w:hAnsiTheme="majorHAnsi" w:cstheme="majorHAnsi"/>
          <w:kern w:val="0"/>
          <w:szCs w:val="21"/>
        </w:rPr>
        <w:t>2)</w:t>
      </w:r>
    </w:p>
    <w:p w14:paraId="38994E98" w14:textId="77777777" w:rsidR="00DE36A6" w:rsidRPr="002018FF" w:rsidRDefault="00DE36A6" w:rsidP="00C514C0">
      <w:pPr>
        <w:widowControl/>
        <w:snapToGrid w:val="0"/>
        <w:rPr>
          <w:rFonts w:asciiTheme="majorHAnsi" w:eastAsia="游ゴシック" w:hAnsiTheme="majorHAnsi" w:cstheme="majorHAnsi"/>
          <w:kern w:val="0"/>
          <w:szCs w:val="21"/>
        </w:rPr>
      </w:pPr>
    </w:p>
    <w:p w14:paraId="3349DAB6" w14:textId="77777777" w:rsidR="005D7F5A" w:rsidRPr="002018FF" w:rsidRDefault="005D7F5A" w:rsidP="00C514C0">
      <w:pPr>
        <w:widowControl/>
        <w:snapToGrid w:val="0"/>
        <w:rPr>
          <w:rFonts w:asciiTheme="majorHAnsi" w:eastAsia="游ゴシック" w:hAnsiTheme="majorHAnsi" w:cstheme="majorHAnsi"/>
          <w:kern w:val="0"/>
          <w:szCs w:val="21"/>
        </w:rPr>
      </w:pPr>
      <w:bookmarkStart w:id="2" w:name="_Hlk210063112"/>
    </w:p>
    <w:p w14:paraId="5DF9996D" w14:textId="77777777" w:rsidR="005D7F5A" w:rsidRPr="002018FF" w:rsidRDefault="005D7F5A" w:rsidP="00C514C0">
      <w:pPr>
        <w:widowControl/>
        <w:snapToGrid w:val="0"/>
        <w:rPr>
          <w:rFonts w:asciiTheme="majorHAnsi" w:eastAsia="游ゴシック" w:hAnsiTheme="majorHAnsi" w:cstheme="majorHAnsi"/>
          <w:kern w:val="0"/>
          <w:szCs w:val="21"/>
        </w:rPr>
      </w:pPr>
    </w:p>
    <w:p w14:paraId="00382782" w14:textId="76318560" w:rsidR="005D7F5A" w:rsidRPr="002018FF" w:rsidRDefault="005D7F5A" w:rsidP="00C514C0">
      <w:pPr>
        <w:widowControl/>
        <w:snapToGrid w:val="0"/>
        <w:rPr>
          <w:rFonts w:asciiTheme="majorHAnsi" w:eastAsia="游ゴシック" w:hAnsiTheme="majorHAnsi" w:cstheme="majorHAnsi"/>
          <w:b/>
          <w:bCs/>
          <w:kern w:val="0"/>
          <w:szCs w:val="21"/>
        </w:rPr>
      </w:pPr>
      <w:r w:rsidRPr="002018FF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>Ⅳ</w:t>
      </w:r>
      <w:r w:rsidRPr="002018FF">
        <w:rPr>
          <w:rFonts w:asciiTheme="majorHAnsi" w:eastAsia="游ゴシック" w:hAnsiTheme="majorHAnsi" w:cstheme="majorHAnsi"/>
          <w:b/>
          <w:bCs/>
          <w:kern w:val="0"/>
          <w:szCs w:val="21"/>
        </w:rPr>
        <w:t xml:space="preserve">　</w:t>
      </w:r>
      <w:r w:rsidR="006A1DFC" w:rsidRPr="002018FF">
        <w:rPr>
          <w:rFonts w:asciiTheme="majorHAnsi" w:eastAsia="游ゴシック" w:hAnsiTheme="majorHAnsi" w:cstheme="majorHAnsi"/>
          <w:b/>
          <w:bCs/>
          <w:kern w:val="0"/>
          <w:szCs w:val="21"/>
        </w:rPr>
        <w:t>Patents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【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Total items</w:t>
      </w:r>
      <w:r w:rsidR="002018FF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: __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】</w:t>
      </w:r>
    </w:p>
    <w:p w14:paraId="20F66AEB" w14:textId="701A28F9" w:rsidR="0019214D" w:rsidRPr="002018FF" w:rsidRDefault="005D7F5A" w:rsidP="00415CF6">
      <w:pPr>
        <w:widowControl/>
        <w:snapToGrid w:val="0"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Meiryo UI" w:hAnsiTheme="majorHAnsi" w:cstheme="majorHAns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1FB77" wp14:editId="677EB067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267600" cy="0"/>
                <wp:effectExtent l="38100" t="38100" r="57150" b="57150"/>
                <wp:wrapTopAndBottom/>
                <wp:docPr id="96318953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4FACA" id="直線コネクタ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93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" strokecolor="gray [1629]" strokeweight="1.5pt">
                <v:stroke startarrow="diamond" endarrow="diamond"/>
                <w10:wrap type="topAndBottom"/>
              </v:line>
            </w:pict>
          </mc:Fallback>
        </mc:AlternateContent>
      </w:r>
      <w:bookmarkEnd w:id="2"/>
      <w:r w:rsidR="00415CF6" w:rsidRPr="002018FF">
        <w:rPr>
          <w:rFonts w:asciiTheme="majorHAnsi" w:eastAsia="游ゴシック" w:hAnsiTheme="majorHAnsi" w:cstheme="majorHAnsi"/>
          <w:color w:val="595959" w:themeColor="text1" w:themeTint="A6"/>
          <w:kern w:val="0"/>
          <w:szCs w:val="21"/>
        </w:rPr>
        <w:t>Include the title of the invention, patent number, inventors, applicant, etc.</w:t>
      </w:r>
    </w:p>
    <w:p w14:paraId="5D192BDA" w14:textId="77777777" w:rsidR="00415CF6" w:rsidRPr="002018FF" w:rsidRDefault="00415CF6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17E3CB15" w14:textId="00B5E4DA" w:rsidR="00DE36A6" w:rsidRPr="002018FF" w:rsidRDefault="00DA43CC">
      <w:pPr>
        <w:widowControl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szCs w:val="21"/>
        </w:rPr>
        <w:t>1)</w:t>
      </w:r>
    </w:p>
    <w:p w14:paraId="1AB1CD40" w14:textId="1E225E62" w:rsidR="00DA43CC" w:rsidRPr="002018FF" w:rsidRDefault="00DA43CC">
      <w:pPr>
        <w:widowControl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szCs w:val="21"/>
        </w:rPr>
        <w:t>2)</w:t>
      </w:r>
    </w:p>
    <w:p w14:paraId="1D6ADFBE" w14:textId="77777777" w:rsidR="00DE36A6" w:rsidRPr="002018FF" w:rsidRDefault="00DE36A6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6AD72B74" w14:textId="77777777" w:rsidR="006A1DFC" w:rsidRPr="002018FF" w:rsidRDefault="006A1DFC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59CF8477" w14:textId="77777777" w:rsidR="00816372" w:rsidRPr="002018FF" w:rsidRDefault="00816372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0E4E9122" w14:textId="0A8F6A91" w:rsidR="005D7F5A" w:rsidRPr="002018FF" w:rsidRDefault="005D7F5A" w:rsidP="006A1DFC">
      <w:pPr>
        <w:widowControl/>
        <w:snapToGrid w:val="0"/>
        <w:rPr>
          <w:rFonts w:asciiTheme="majorHAnsi" w:eastAsia="游ゴシック" w:hAnsiTheme="majorHAnsi" w:cstheme="majorHAnsi"/>
          <w:b/>
          <w:bCs/>
          <w:kern w:val="0"/>
          <w:szCs w:val="21"/>
        </w:rPr>
      </w:pPr>
      <w:r w:rsidRPr="002018FF">
        <w:rPr>
          <w:rFonts w:ascii="ＭＳ 明朝" w:eastAsia="ＭＳ 明朝" w:hAnsi="ＭＳ 明朝" w:cs="ＭＳ 明朝" w:hint="eastAsia"/>
          <w:b/>
          <w:bCs/>
          <w:szCs w:val="21"/>
        </w:rPr>
        <w:t>Ⅴ</w:t>
      </w:r>
      <w:r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　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Research Funding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【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Total items</w:t>
      </w:r>
      <w:r w:rsidR="002018FF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: __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】</w:t>
      </w:r>
    </w:p>
    <w:p w14:paraId="47A9F111" w14:textId="6F9D6F61" w:rsidR="005D7F5A" w:rsidRPr="002018FF" w:rsidRDefault="005D7F5A">
      <w:pPr>
        <w:widowControl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4FA92" wp14:editId="02425E93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267600" cy="0"/>
                <wp:effectExtent l="38100" t="38100" r="57150" b="57150"/>
                <wp:wrapTopAndBottom/>
                <wp:docPr id="165472783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8C4BF" id="直線コネクタ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93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" strokecolor="gray [1629]" strokeweight="1.5pt">
                <v:stroke startarrow="diamond" endarrow="diamond"/>
                <w10:wrap type="topAndBottom"/>
              </v:line>
            </w:pict>
          </mc:Fallback>
        </mc:AlternateContent>
      </w:r>
    </w:p>
    <w:p w14:paraId="14A81844" w14:textId="5FE43CEF" w:rsidR="00F9030F" w:rsidRPr="002018FF" w:rsidRDefault="00DA43CC">
      <w:pPr>
        <w:widowControl/>
        <w:rPr>
          <w:rFonts w:asciiTheme="majorHAnsi" w:eastAsia="游ゴシック" w:hAnsiTheme="majorHAnsi" w:cstheme="majorHAnsi"/>
          <w:szCs w:val="21"/>
        </w:rPr>
      </w:pPr>
      <w:bookmarkStart w:id="3" w:name="_Hlk210063603"/>
      <w:r w:rsidRPr="002018FF">
        <w:rPr>
          <w:rFonts w:asciiTheme="majorHAnsi" w:eastAsia="游ゴシック" w:hAnsiTheme="majorHAnsi" w:cstheme="majorHAnsi"/>
          <w:szCs w:val="21"/>
        </w:rPr>
        <w:t>1)</w:t>
      </w:r>
    </w:p>
    <w:p w14:paraId="49093E36" w14:textId="7AF4D042" w:rsidR="00DA43CC" w:rsidRPr="002018FF" w:rsidRDefault="00DA43CC">
      <w:pPr>
        <w:widowControl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szCs w:val="21"/>
        </w:rPr>
        <w:t>2)</w:t>
      </w:r>
    </w:p>
    <w:p w14:paraId="2A8D9C56" w14:textId="77777777" w:rsidR="00F9030F" w:rsidRPr="002018FF" w:rsidRDefault="00F9030F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18653C50" w14:textId="1B1C7B63" w:rsidR="00F9030F" w:rsidRPr="002018FF" w:rsidRDefault="00F9030F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244FE051" w14:textId="77777777" w:rsidR="005D7F5A" w:rsidRPr="002018FF" w:rsidRDefault="005D7F5A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45C9EBBA" w14:textId="3AF7E9DC" w:rsidR="005D7F5A" w:rsidRPr="002018FF" w:rsidRDefault="005D7F5A">
      <w:pPr>
        <w:widowControl/>
        <w:rPr>
          <w:rFonts w:asciiTheme="majorHAnsi" w:eastAsia="游ゴシック" w:hAnsiTheme="majorHAnsi" w:cstheme="majorHAnsi"/>
          <w:b/>
          <w:bCs/>
          <w:szCs w:val="21"/>
        </w:rPr>
      </w:pPr>
      <w:r w:rsidRPr="002018FF">
        <w:rPr>
          <w:rFonts w:ascii="ＭＳ 明朝" w:eastAsia="ＭＳ 明朝" w:hAnsi="ＭＳ 明朝" w:cs="ＭＳ 明朝" w:hint="eastAsia"/>
          <w:b/>
          <w:bCs/>
          <w:szCs w:val="21"/>
        </w:rPr>
        <w:t>Ⅵ</w:t>
      </w:r>
      <w:r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　</w:t>
      </w:r>
      <w:r w:rsidR="00583513">
        <w:rPr>
          <w:rFonts w:asciiTheme="majorHAnsi" w:eastAsia="游ゴシック" w:hAnsiTheme="majorHAnsi" w:cstheme="majorHAnsi" w:hint="eastAsia"/>
          <w:b/>
          <w:bCs/>
          <w:szCs w:val="21"/>
        </w:rPr>
        <w:t xml:space="preserve">Professional Activities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【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Total items</w:t>
      </w:r>
      <w:r w:rsidR="002018FF"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: __ </w:t>
      </w:r>
      <w:r w:rsidR="006A1DFC" w:rsidRPr="002018FF">
        <w:rPr>
          <w:rFonts w:asciiTheme="majorHAnsi" w:eastAsia="游ゴシック" w:hAnsiTheme="majorHAnsi" w:cstheme="majorHAnsi"/>
          <w:b/>
          <w:bCs/>
          <w:szCs w:val="21"/>
        </w:rPr>
        <w:t>】</w:t>
      </w:r>
    </w:p>
    <w:p w14:paraId="39B94B0C" w14:textId="19CF6018" w:rsidR="005D7F5A" w:rsidRPr="002018FF" w:rsidRDefault="005D7F5A">
      <w:pPr>
        <w:widowControl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56AB03" wp14:editId="4732EA3E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267600" cy="0"/>
                <wp:effectExtent l="38100" t="38100" r="57150" b="57150"/>
                <wp:wrapTopAndBottom/>
                <wp:docPr id="663628609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B5E59" id="直線コネクタ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93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" strokecolor="gray [1629]" strokeweight="1.5pt">
                <v:stroke startarrow="diamond" endarrow="diamond"/>
                <w10:wrap type="topAndBottom"/>
              </v:line>
            </w:pict>
          </mc:Fallback>
        </mc:AlternateContent>
      </w:r>
    </w:p>
    <w:bookmarkEnd w:id="3"/>
    <w:p w14:paraId="7F8537D5" w14:textId="1E80643D" w:rsidR="00F9030F" w:rsidRPr="002018FF" w:rsidRDefault="005D7F5A">
      <w:pPr>
        <w:widowControl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szCs w:val="21"/>
        </w:rPr>
        <w:t>1</w:t>
      </w:r>
      <w:r w:rsidR="00DA43CC" w:rsidRPr="002018FF">
        <w:rPr>
          <w:rFonts w:asciiTheme="majorHAnsi" w:eastAsia="游ゴシック" w:hAnsiTheme="majorHAnsi" w:cstheme="majorHAnsi"/>
          <w:szCs w:val="21"/>
        </w:rPr>
        <w:t>)</w:t>
      </w:r>
    </w:p>
    <w:p w14:paraId="0EA0762C" w14:textId="4A8E6EDA" w:rsidR="00DA43CC" w:rsidRPr="002018FF" w:rsidRDefault="00DA43CC">
      <w:pPr>
        <w:widowControl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szCs w:val="21"/>
        </w:rPr>
        <w:t>2)</w:t>
      </w:r>
    </w:p>
    <w:p w14:paraId="2883C8B3" w14:textId="77777777" w:rsidR="00F9030F" w:rsidRPr="002018FF" w:rsidRDefault="00F9030F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53BD89FA" w14:textId="77777777" w:rsidR="00D42112" w:rsidRPr="002018FF" w:rsidRDefault="00D42112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1A59A6F0" w14:textId="77777777" w:rsidR="00F9030F" w:rsidRPr="002018FF" w:rsidRDefault="00F9030F">
      <w:pPr>
        <w:widowControl/>
        <w:rPr>
          <w:rFonts w:asciiTheme="majorHAnsi" w:eastAsia="游ゴシック" w:hAnsiTheme="majorHAnsi" w:cstheme="majorHAnsi"/>
          <w:szCs w:val="21"/>
        </w:rPr>
      </w:pPr>
    </w:p>
    <w:p w14:paraId="7DC7AC4D" w14:textId="26C1AF5A" w:rsidR="00DA43CC" w:rsidRPr="002018FF" w:rsidRDefault="005D7F5A">
      <w:pPr>
        <w:widowControl/>
        <w:rPr>
          <w:rFonts w:asciiTheme="majorHAnsi" w:eastAsia="游ゴシック" w:hAnsiTheme="majorHAnsi" w:cstheme="majorHAnsi"/>
          <w:b/>
          <w:bCs/>
          <w:szCs w:val="21"/>
        </w:rPr>
      </w:pPr>
      <w:r w:rsidRPr="002018FF">
        <w:rPr>
          <w:rFonts w:ascii="ＭＳ 明朝" w:eastAsia="ＭＳ 明朝" w:hAnsi="ＭＳ 明朝" w:cs="ＭＳ 明朝" w:hint="eastAsia"/>
          <w:b/>
          <w:bCs/>
          <w:szCs w:val="21"/>
        </w:rPr>
        <w:t>Ⅶ</w:t>
      </w:r>
      <w:r w:rsidRPr="002018FF">
        <w:rPr>
          <w:rFonts w:asciiTheme="majorHAnsi" w:eastAsia="游ゴシック" w:hAnsiTheme="majorHAnsi" w:cstheme="majorHAnsi"/>
          <w:b/>
          <w:bCs/>
          <w:szCs w:val="21"/>
        </w:rPr>
        <w:t xml:space="preserve">　</w:t>
      </w:r>
      <w:r w:rsidR="00875AF6" w:rsidRPr="002018FF">
        <w:rPr>
          <w:rFonts w:asciiTheme="majorHAnsi" w:eastAsia="游ゴシック" w:hAnsiTheme="majorHAnsi" w:cstheme="majorHAnsi"/>
          <w:b/>
          <w:bCs/>
          <w:szCs w:val="21"/>
        </w:rPr>
        <w:t>Other Notable Achievements</w:t>
      </w:r>
    </w:p>
    <w:p w14:paraId="6F773E20" w14:textId="095BA1B8" w:rsidR="00F9030F" w:rsidRPr="002018FF" w:rsidRDefault="005D7F5A">
      <w:pPr>
        <w:widowControl/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7BE01" wp14:editId="07513940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267600" cy="0"/>
                <wp:effectExtent l="38100" t="38100" r="57150" b="57150"/>
                <wp:wrapTopAndBottom/>
                <wp:docPr id="123544649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D9F0A" id="直線コネクタ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93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" strokecolor="gray [1629]" strokeweight="1.5pt">
                <v:stroke startarrow="diamond" endarrow="diamond"/>
                <w10:wrap type="topAndBottom"/>
              </v:line>
            </w:pict>
          </mc:Fallback>
        </mc:AlternateContent>
      </w:r>
    </w:p>
    <w:p w14:paraId="3A3DDA5E" w14:textId="41E9661F" w:rsidR="00F9030F" w:rsidRPr="002018FF" w:rsidRDefault="00633B23" w:rsidP="00DE36A6">
      <w:pPr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szCs w:val="21"/>
        </w:rPr>
        <w:t>1)</w:t>
      </w:r>
    </w:p>
    <w:p w14:paraId="53495E67" w14:textId="74DE8BEA" w:rsidR="00ED25D8" w:rsidRPr="002018FF" w:rsidRDefault="00633B23" w:rsidP="00DE36A6">
      <w:pPr>
        <w:rPr>
          <w:rFonts w:asciiTheme="majorHAnsi" w:eastAsia="游ゴシック" w:hAnsiTheme="majorHAnsi" w:cstheme="majorHAnsi"/>
          <w:szCs w:val="21"/>
        </w:rPr>
      </w:pPr>
      <w:r w:rsidRPr="002018FF">
        <w:rPr>
          <w:rFonts w:asciiTheme="majorHAnsi" w:eastAsia="游ゴシック" w:hAnsiTheme="majorHAnsi" w:cstheme="majorHAnsi"/>
          <w:szCs w:val="21"/>
        </w:rPr>
        <w:t>2)</w:t>
      </w:r>
    </w:p>
    <w:p w14:paraId="3D887D4B" w14:textId="77777777" w:rsidR="00633B23" w:rsidRPr="002018FF" w:rsidRDefault="00633B23" w:rsidP="00DE36A6">
      <w:pPr>
        <w:rPr>
          <w:rFonts w:asciiTheme="majorHAnsi" w:eastAsia="游ゴシック" w:hAnsiTheme="majorHAnsi" w:cstheme="majorHAnsi"/>
          <w:szCs w:val="21"/>
        </w:rPr>
      </w:pPr>
    </w:p>
    <w:p w14:paraId="5E5A15E7" w14:textId="77777777" w:rsidR="00633B23" w:rsidRPr="002018FF" w:rsidRDefault="00633B23" w:rsidP="00DE36A6">
      <w:pPr>
        <w:rPr>
          <w:rFonts w:asciiTheme="majorHAnsi" w:eastAsia="游ゴシック" w:hAnsiTheme="majorHAnsi" w:cstheme="majorHAnsi"/>
          <w:szCs w:val="21"/>
        </w:rPr>
      </w:pPr>
    </w:p>
    <w:p w14:paraId="4B6CB832" w14:textId="77777777" w:rsidR="00633B23" w:rsidRPr="002018FF" w:rsidRDefault="00633B23" w:rsidP="00DE36A6">
      <w:pPr>
        <w:rPr>
          <w:rFonts w:asciiTheme="majorHAnsi" w:eastAsia="游ゴシック" w:hAnsiTheme="majorHAnsi" w:cstheme="majorHAnsi"/>
          <w:szCs w:val="21"/>
        </w:rPr>
      </w:pPr>
    </w:p>
    <w:sectPr w:rsidR="00633B23" w:rsidRPr="002018FF">
      <w:footerReference w:type="default" r:id="rId9"/>
      <w:pgSz w:w="11906" w:h="16838"/>
      <w:pgMar w:top="851" w:right="851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29BA4" w14:textId="77777777" w:rsidR="003C0EC3" w:rsidRDefault="003C0EC3">
      <w:r>
        <w:separator/>
      </w:r>
    </w:p>
  </w:endnote>
  <w:endnote w:type="continuationSeparator" w:id="0">
    <w:p w14:paraId="4CA1F084" w14:textId="77777777" w:rsidR="003C0EC3" w:rsidRDefault="003C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9" w14:textId="30B3FE95" w:rsidR="00D8633B" w:rsidRDefault="00F508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Cs w:val="21"/>
      </w:rPr>
    </w:pPr>
    <w:r>
      <w:rPr>
        <w:rFonts w:eastAsia="Century"/>
        <w:color w:val="000000"/>
        <w:szCs w:val="21"/>
      </w:rPr>
      <w:t xml:space="preserve">( </w:t>
    </w:r>
    <w:r>
      <w:rPr>
        <w:color w:val="000000"/>
        <w:szCs w:val="21"/>
      </w:rPr>
      <w:fldChar w:fldCharType="begin"/>
    </w:r>
    <w:r>
      <w:rPr>
        <w:rFonts w:eastAsia="Century"/>
        <w:color w:val="000000"/>
        <w:szCs w:val="21"/>
      </w:rPr>
      <w:instrText>PAGE</w:instrText>
    </w:r>
    <w:r>
      <w:rPr>
        <w:color w:val="000000"/>
        <w:szCs w:val="21"/>
      </w:rPr>
      <w:fldChar w:fldCharType="separate"/>
    </w:r>
    <w:r w:rsidR="00833A6E">
      <w:rPr>
        <w:rFonts w:eastAsia="Century"/>
        <w:noProof/>
        <w:color w:val="000000"/>
        <w:szCs w:val="21"/>
      </w:rPr>
      <w:t>1</w:t>
    </w:r>
    <w:r>
      <w:rPr>
        <w:color w:val="000000"/>
        <w:szCs w:val="21"/>
      </w:rPr>
      <w:fldChar w:fldCharType="end"/>
    </w:r>
    <w:r>
      <w:rPr>
        <w:rFonts w:eastAsia="Century"/>
        <w:color w:val="000000"/>
        <w:szCs w:val="21"/>
      </w:rPr>
      <w:t xml:space="preserve"> / </w:t>
    </w:r>
    <w:r>
      <w:rPr>
        <w:color w:val="000000"/>
        <w:szCs w:val="21"/>
      </w:rPr>
      <w:fldChar w:fldCharType="begin"/>
    </w:r>
    <w:r>
      <w:rPr>
        <w:rFonts w:eastAsia="Century"/>
        <w:color w:val="000000"/>
        <w:szCs w:val="21"/>
      </w:rPr>
      <w:instrText>NUMPAGES</w:instrText>
    </w:r>
    <w:r>
      <w:rPr>
        <w:color w:val="000000"/>
        <w:szCs w:val="21"/>
      </w:rPr>
      <w:fldChar w:fldCharType="separate"/>
    </w:r>
    <w:r w:rsidR="00833A6E">
      <w:rPr>
        <w:rFonts w:eastAsia="Century"/>
        <w:noProof/>
        <w:color w:val="000000"/>
        <w:szCs w:val="21"/>
      </w:rPr>
      <w:t>2</w:t>
    </w:r>
    <w:r>
      <w:rPr>
        <w:color w:val="000000"/>
        <w:szCs w:val="21"/>
      </w:rPr>
      <w:fldChar w:fldCharType="end"/>
    </w:r>
    <w:r>
      <w:rPr>
        <w:rFonts w:eastAsia="Century"/>
        <w:color w:val="000000"/>
        <w:szCs w:val="21"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992AC" w14:textId="77777777" w:rsidR="003C0EC3" w:rsidRDefault="003C0EC3">
      <w:r>
        <w:separator/>
      </w:r>
    </w:p>
  </w:footnote>
  <w:footnote w:type="continuationSeparator" w:id="0">
    <w:p w14:paraId="026D9842" w14:textId="77777777" w:rsidR="003C0EC3" w:rsidRDefault="003C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A5D0A"/>
    <w:multiLevelType w:val="hybridMultilevel"/>
    <w:tmpl w:val="2D4898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977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3B"/>
    <w:rsid w:val="000070C4"/>
    <w:rsid w:val="00082BAD"/>
    <w:rsid w:val="00083417"/>
    <w:rsid w:val="000947C3"/>
    <w:rsid w:val="000A0D11"/>
    <w:rsid w:val="000D55E3"/>
    <w:rsid w:val="000F5677"/>
    <w:rsid w:val="000F7C1A"/>
    <w:rsid w:val="00127135"/>
    <w:rsid w:val="001530CD"/>
    <w:rsid w:val="00180C62"/>
    <w:rsid w:val="00183FD8"/>
    <w:rsid w:val="001877A2"/>
    <w:rsid w:val="0019214D"/>
    <w:rsid w:val="001B2498"/>
    <w:rsid w:val="001B2EB8"/>
    <w:rsid w:val="001B7357"/>
    <w:rsid w:val="001C2D14"/>
    <w:rsid w:val="001D7A8A"/>
    <w:rsid w:val="001F1D3C"/>
    <w:rsid w:val="002018FF"/>
    <w:rsid w:val="00203886"/>
    <w:rsid w:val="00221468"/>
    <w:rsid w:val="00225FA5"/>
    <w:rsid w:val="00227CBA"/>
    <w:rsid w:val="0023099E"/>
    <w:rsid w:val="00254241"/>
    <w:rsid w:val="00254360"/>
    <w:rsid w:val="00276F5F"/>
    <w:rsid w:val="00280461"/>
    <w:rsid w:val="00284A44"/>
    <w:rsid w:val="00295F98"/>
    <w:rsid w:val="002D36F4"/>
    <w:rsid w:val="002D6476"/>
    <w:rsid w:val="002D6FE3"/>
    <w:rsid w:val="00307735"/>
    <w:rsid w:val="003264AD"/>
    <w:rsid w:val="00357FAD"/>
    <w:rsid w:val="00360A29"/>
    <w:rsid w:val="00380A99"/>
    <w:rsid w:val="0038569E"/>
    <w:rsid w:val="003A4D63"/>
    <w:rsid w:val="003B0FEE"/>
    <w:rsid w:val="003B68FE"/>
    <w:rsid w:val="003C0EC3"/>
    <w:rsid w:val="003F64B3"/>
    <w:rsid w:val="003F725C"/>
    <w:rsid w:val="00415CF6"/>
    <w:rsid w:val="00416F02"/>
    <w:rsid w:val="004261FC"/>
    <w:rsid w:val="00450B63"/>
    <w:rsid w:val="004604EC"/>
    <w:rsid w:val="00474588"/>
    <w:rsid w:val="004A37E2"/>
    <w:rsid w:val="004B6C10"/>
    <w:rsid w:val="004D1DA9"/>
    <w:rsid w:val="004D65F9"/>
    <w:rsid w:val="004D78CF"/>
    <w:rsid w:val="00501028"/>
    <w:rsid w:val="00512C58"/>
    <w:rsid w:val="005138E4"/>
    <w:rsid w:val="00553E0C"/>
    <w:rsid w:val="00583513"/>
    <w:rsid w:val="005A7561"/>
    <w:rsid w:val="005C0140"/>
    <w:rsid w:val="005C0322"/>
    <w:rsid w:val="005D7F5A"/>
    <w:rsid w:val="00614D74"/>
    <w:rsid w:val="00633B23"/>
    <w:rsid w:val="00677F30"/>
    <w:rsid w:val="00684729"/>
    <w:rsid w:val="00687884"/>
    <w:rsid w:val="006A1DFC"/>
    <w:rsid w:val="006B0AA8"/>
    <w:rsid w:val="006B348B"/>
    <w:rsid w:val="006D2BB3"/>
    <w:rsid w:val="006D3CD6"/>
    <w:rsid w:val="006E0C6A"/>
    <w:rsid w:val="006E5A3D"/>
    <w:rsid w:val="007257B5"/>
    <w:rsid w:val="007512FD"/>
    <w:rsid w:val="007564BA"/>
    <w:rsid w:val="00765BB1"/>
    <w:rsid w:val="0077300F"/>
    <w:rsid w:val="00776D22"/>
    <w:rsid w:val="007804C4"/>
    <w:rsid w:val="007B3792"/>
    <w:rsid w:val="007E7CEC"/>
    <w:rsid w:val="008012E8"/>
    <w:rsid w:val="00816372"/>
    <w:rsid w:val="00833A6E"/>
    <w:rsid w:val="00835949"/>
    <w:rsid w:val="00847F74"/>
    <w:rsid w:val="00875AF6"/>
    <w:rsid w:val="008827CB"/>
    <w:rsid w:val="008D319D"/>
    <w:rsid w:val="00922C98"/>
    <w:rsid w:val="00941832"/>
    <w:rsid w:val="00982908"/>
    <w:rsid w:val="00996567"/>
    <w:rsid w:val="009A427F"/>
    <w:rsid w:val="009B54A8"/>
    <w:rsid w:val="009D2FEA"/>
    <w:rsid w:val="00A43B96"/>
    <w:rsid w:val="00A46616"/>
    <w:rsid w:val="00A77E39"/>
    <w:rsid w:val="00A84E66"/>
    <w:rsid w:val="00AA0351"/>
    <w:rsid w:val="00AA37C3"/>
    <w:rsid w:val="00B32BEC"/>
    <w:rsid w:val="00B37B4E"/>
    <w:rsid w:val="00B411A0"/>
    <w:rsid w:val="00B55DBB"/>
    <w:rsid w:val="00BA5348"/>
    <w:rsid w:val="00BA7D4F"/>
    <w:rsid w:val="00C117B2"/>
    <w:rsid w:val="00C428E1"/>
    <w:rsid w:val="00C514C0"/>
    <w:rsid w:val="00C51A35"/>
    <w:rsid w:val="00C60DEF"/>
    <w:rsid w:val="00C72498"/>
    <w:rsid w:val="00C74C0A"/>
    <w:rsid w:val="00C90F72"/>
    <w:rsid w:val="00CF27E6"/>
    <w:rsid w:val="00D14049"/>
    <w:rsid w:val="00D24B83"/>
    <w:rsid w:val="00D42112"/>
    <w:rsid w:val="00D42A6B"/>
    <w:rsid w:val="00D51073"/>
    <w:rsid w:val="00D72DC7"/>
    <w:rsid w:val="00D75BAF"/>
    <w:rsid w:val="00D82D8C"/>
    <w:rsid w:val="00D8633B"/>
    <w:rsid w:val="00DA43CC"/>
    <w:rsid w:val="00DA5A41"/>
    <w:rsid w:val="00DC3CCB"/>
    <w:rsid w:val="00DD7361"/>
    <w:rsid w:val="00DE0FB5"/>
    <w:rsid w:val="00DE36A6"/>
    <w:rsid w:val="00E0093E"/>
    <w:rsid w:val="00E12AF3"/>
    <w:rsid w:val="00E14D4A"/>
    <w:rsid w:val="00E60D22"/>
    <w:rsid w:val="00EA4809"/>
    <w:rsid w:val="00EB44D8"/>
    <w:rsid w:val="00EC54E8"/>
    <w:rsid w:val="00ED25D8"/>
    <w:rsid w:val="00ED40DE"/>
    <w:rsid w:val="00F01ABE"/>
    <w:rsid w:val="00F14440"/>
    <w:rsid w:val="00F2399D"/>
    <w:rsid w:val="00F5085C"/>
    <w:rsid w:val="00F80413"/>
    <w:rsid w:val="00F839EA"/>
    <w:rsid w:val="00F85583"/>
    <w:rsid w:val="00F9030F"/>
    <w:rsid w:val="00FB2FD7"/>
    <w:rsid w:val="00FC1420"/>
    <w:rsid w:val="00FC5BA4"/>
    <w:rsid w:val="00FF24C4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1AD34"/>
  <w15:docId w15:val="{0C15A999-8CA5-4078-B8AC-C72A399B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DBB"/>
    <w:rPr>
      <w:kern w:val="2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17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7374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7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3749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173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"/>
    <w:next w:val="a"/>
    <w:rsid w:val="00C77712"/>
    <w:rPr>
      <w:rFonts w:ascii="Times" w:eastAsia="平成明朝" w:hAnsi="Times"/>
      <w:sz w:val="20"/>
      <w:szCs w:val="20"/>
    </w:rPr>
  </w:style>
  <w:style w:type="character" w:styleId="aa">
    <w:name w:val="Hyperlink"/>
    <w:rsid w:val="00C77712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unhideWhenUsed/>
    <w:rsid w:val="00FC77AF"/>
    <w:rPr>
      <w:rFonts w:ascii="ＭＳ 明朝" w:cs="ＭＳ 明朝"/>
      <w:color w:val="000000"/>
      <w:kern w:val="0"/>
      <w:sz w:val="24"/>
    </w:rPr>
  </w:style>
  <w:style w:type="character" w:customStyle="1" w:styleId="ac">
    <w:name w:val="日付 (文字)"/>
    <w:link w:val="ab"/>
    <w:uiPriority w:val="99"/>
    <w:rsid w:val="00FC77AF"/>
    <w:rPr>
      <w:rFonts w:ascii="ＭＳ 明朝" w:cs="ＭＳ 明朝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B65EB6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0078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00782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176D5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76D5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76D5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6D5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76D57"/>
    <w:rPr>
      <w:b/>
      <w:bCs/>
      <w:kern w:val="2"/>
      <w:sz w:val="21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Revision"/>
    <w:hidden/>
    <w:uiPriority w:val="99"/>
    <w:semiHidden/>
    <w:rsid w:val="0023099E"/>
    <w:pPr>
      <w:widowControl/>
      <w:jc w:val="left"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kNSuh6YHwXf+qifDBb09cxxHAg==">AMUW2mUzTsmns+EldC89NBWH5FD4bMZ/YghknqK+HGrIzS5ohc1z63p9gLsjt+oYzxjbtj4BEAdGP0olnlhX27gQnQSk9yPZ72/ASPUpuw8Y5+Ef2AzeAZPN3r9pNhbweGsl7XVbda+g</go:docsCustomData>
</go:gDocsCustomXmlDataStorage>
</file>

<file path=customXml/itemProps1.xml><?xml version="1.0" encoding="utf-8"?>
<ds:datastoreItem xmlns:ds="http://schemas.openxmlformats.org/officeDocument/2006/customXml" ds:itemID="{CD44B178-69EC-4DA3-8374-10B535DD2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987</Characters>
  <Application>Microsoft Office Word</Application>
  <DocSecurity>0</DocSecurity>
  <Lines>109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由樹</dc:creator>
  <cp:lastModifiedBy>小山　由希子</cp:lastModifiedBy>
  <cp:revision>5</cp:revision>
  <cp:lastPrinted>2025-10-28T23:53:00Z</cp:lastPrinted>
  <dcterms:created xsi:type="dcterms:W3CDTF">2025-10-27T08:10:00Z</dcterms:created>
  <dcterms:modified xsi:type="dcterms:W3CDTF">2025-11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87a469-7984-419b-80cf-b27a56f8f8be</vt:lpwstr>
  </property>
</Properties>
</file>